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130" w:rsidRPr="000D0130" w:rsidRDefault="000D0130" w:rsidP="000D0130">
      <w:pPr>
        <w:suppressAutoHyphens/>
        <w:rPr>
          <w:sz w:val="28"/>
          <w:szCs w:val="28"/>
          <w:lang w:eastAsia="ar-S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130" w:rsidRPr="000D0130" w:rsidRDefault="000D0130" w:rsidP="000D0130">
      <w:pPr>
        <w:suppressAutoHyphens/>
        <w:rPr>
          <w:sz w:val="28"/>
          <w:szCs w:val="28"/>
          <w:lang w:eastAsia="ar-SA"/>
        </w:rPr>
      </w:pPr>
    </w:p>
    <w:p w:rsidR="000D0130" w:rsidRPr="000D0130" w:rsidRDefault="000D0130" w:rsidP="000D0130">
      <w:pPr>
        <w:jc w:val="center"/>
        <w:rPr>
          <w:sz w:val="28"/>
          <w:szCs w:val="28"/>
          <w:lang w:eastAsia="en-US"/>
        </w:rPr>
      </w:pPr>
      <w:r w:rsidRPr="000D0130">
        <w:rPr>
          <w:sz w:val="28"/>
          <w:szCs w:val="28"/>
          <w:lang w:eastAsia="en-US"/>
        </w:rPr>
        <w:t xml:space="preserve">ХАНТЫ-МАНСИЙСКИЙ </w:t>
      </w:r>
    </w:p>
    <w:p w:rsidR="000D0130" w:rsidRPr="000D0130" w:rsidRDefault="000D0130" w:rsidP="000D0130">
      <w:pPr>
        <w:jc w:val="center"/>
        <w:rPr>
          <w:sz w:val="28"/>
          <w:szCs w:val="28"/>
          <w:lang w:eastAsia="en-US"/>
        </w:rPr>
      </w:pPr>
      <w:r w:rsidRPr="000D0130">
        <w:rPr>
          <w:sz w:val="28"/>
          <w:szCs w:val="28"/>
          <w:lang w:eastAsia="en-US"/>
        </w:rPr>
        <w:t>МУНИЦИПАЛЬНЫЙ РАЙОН</w:t>
      </w:r>
    </w:p>
    <w:p w:rsidR="000D0130" w:rsidRPr="000D0130" w:rsidRDefault="000D0130" w:rsidP="000D0130">
      <w:pPr>
        <w:jc w:val="center"/>
        <w:rPr>
          <w:sz w:val="28"/>
          <w:szCs w:val="28"/>
          <w:lang w:eastAsia="en-US"/>
        </w:rPr>
      </w:pPr>
      <w:r w:rsidRPr="000D0130">
        <w:rPr>
          <w:sz w:val="28"/>
          <w:szCs w:val="28"/>
          <w:lang w:eastAsia="en-US"/>
        </w:rPr>
        <w:t>Ханты-Мансийский автономный округ – Югра</w:t>
      </w:r>
    </w:p>
    <w:p w:rsidR="000D0130" w:rsidRPr="000D0130" w:rsidRDefault="000D0130" w:rsidP="000D0130">
      <w:pPr>
        <w:jc w:val="center"/>
        <w:rPr>
          <w:sz w:val="28"/>
          <w:szCs w:val="28"/>
          <w:lang w:eastAsia="en-US"/>
        </w:rPr>
      </w:pPr>
    </w:p>
    <w:p w:rsidR="000D0130" w:rsidRPr="000D0130" w:rsidRDefault="000D0130" w:rsidP="000D0130">
      <w:pPr>
        <w:jc w:val="center"/>
        <w:rPr>
          <w:b/>
          <w:sz w:val="28"/>
          <w:szCs w:val="28"/>
          <w:lang w:eastAsia="en-US"/>
        </w:rPr>
      </w:pPr>
      <w:r w:rsidRPr="000D0130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0D0130" w:rsidRPr="000D0130" w:rsidRDefault="000D0130" w:rsidP="000D0130">
      <w:pPr>
        <w:jc w:val="center"/>
        <w:rPr>
          <w:b/>
          <w:sz w:val="28"/>
          <w:szCs w:val="28"/>
          <w:lang w:eastAsia="en-US"/>
        </w:rPr>
      </w:pPr>
    </w:p>
    <w:p w:rsidR="000D0130" w:rsidRPr="000D0130" w:rsidRDefault="000D0130" w:rsidP="000D0130">
      <w:pPr>
        <w:jc w:val="center"/>
        <w:rPr>
          <w:b/>
          <w:sz w:val="28"/>
          <w:szCs w:val="28"/>
          <w:lang w:eastAsia="en-US"/>
        </w:rPr>
      </w:pPr>
      <w:r w:rsidRPr="000D0130">
        <w:rPr>
          <w:b/>
          <w:sz w:val="28"/>
          <w:szCs w:val="28"/>
          <w:lang w:eastAsia="en-US"/>
        </w:rPr>
        <w:t>Р А С П О Р Я Ж Е Н И Е</w:t>
      </w:r>
    </w:p>
    <w:p w:rsidR="000D0130" w:rsidRPr="000D0130" w:rsidRDefault="000D0130" w:rsidP="000D0130">
      <w:pPr>
        <w:jc w:val="center"/>
        <w:rPr>
          <w:sz w:val="28"/>
          <w:szCs w:val="28"/>
          <w:lang w:eastAsia="en-US"/>
        </w:rPr>
      </w:pPr>
    </w:p>
    <w:p w:rsidR="000D0130" w:rsidRPr="000D0130" w:rsidRDefault="000D0130" w:rsidP="000D0130">
      <w:pPr>
        <w:rPr>
          <w:sz w:val="28"/>
          <w:szCs w:val="28"/>
          <w:lang w:eastAsia="en-US"/>
        </w:rPr>
      </w:pPr>
      <w:r w:rsidRPr="000D0130">
        <w:rPr>
          <w:sz w:val="28"/>
          <w:szCs w:val="28"/>
          <w:lang w:eastAsia="en-US"/>
        </w:rPr>
        <w:t xml:space="preserve">от </w:t>
      </w:r>
      <w:r w:rsidR="002B67CE">
        <w:rPr>
          <w:sz w:val="28"/>
          <w:szCs w:val="28"/>
          <w:lang w:eastAsia="en-US"/>
        </w:rPr>
        <w:t>22.04.2025</w:t>
      </w:r>
      <w:r w:rsidRPr="000D0130">
        <w:rPr>
          <w:sz w:val="28"/>
          <w:szCs w:val="28"/>
          <w:lang w:eastAsia="en-US"/>
        </w:rPr>
        <w:t xml:space="preserve">                                                                         </w:t>
      </w:r>
      <w:r w:rsidR="002B67CE">
        <w:rPr>
          <w:sz w:val="28"/>
          <w:szCs w:val="28"/>
          <w:lang w:eastAsia="en-US"/>
        </w:rPr>
        <w:t xml:space="preserve">                   </w:t>
      </w:r>
      <w:r w:rsidRPr="000D0130">
        <w:rPr>
          <w:sz w:val="28"/>
          <w:szCs w:val="28"/>
          <w:lang w:eastAsia="en-US"/>
        </w:rPr>
        <w:t xml:space="preserve">№ </w:t>
      </w:r>
      <w:r w:rsidR="002B67CE">
        <w:rPr>
          <w:sz w:val="28"/>
          <w:szCs w:val="28"/>
          <w:lang w:eastAsia="en-US"/>
        </w:rPr>
        <w:t>100-р</w:t>
      </w:r>
    </w:p>
    <w:p w:rsidR="000D0130" w:rsidRPr="000D0130" w:rsidRDefault="000D0130" w:rsidP="000D0130">
      <w:pPr>
        <w:rPr>
          <w:i/>
          <w:lang w:eastAsia="en-US"/>
        </w:rPr>
      </w:pPr>
      <w:r w:rsidRPr="000D0130">
        <w:rPr>
          <w:i/>
          <w:lang w:eastAsia="en-US"/>
        </w:rPr>
        <w:t>г. Ханты-Мансийск</w:t>
      </w:r>
    </w:p>
    <w:p w:rsidR="000D0130" w:rsidRPr="000D0130" w:rsidRDefault="000D0130" w:rsidP="000D0130">
      <w:pPr>
        <w:suppressAutoHyphens/>
        <w:jc w:val="both"/>
        <w:rPr>
          <w:sz w:val="28"/>
          <w:szCs w:val="20"/>
          <w:lang w:eastAsia="ar-SA"/>
        </w:rPr>
      </w:pPr>
    </w:p>
    <w:p w:rsidR="00791E1C" w:rsidRDefault="00791E1C" w:rsidP="00F8185F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641D9B">
        <w:rPr>
          <w:sz w:val="28"/>
          <w:szCs w:val="28"/>
        </w:rPr>
        <w:t>распоряжение</w:t>
      </w:r>
    </w:p>
    <w:p w:rsidR="00791E1C" w:rsidRDefault="000B5A4A" w:rsidP="00F8185F">
      <w:pPr>
        <w:tabs>
          <w:tab w:val="left" w:pos="4500"/>
        </w:tabs>
        <w:rPr>
          <w:sz w:val="28"/>
          <w:szCs w:val="28"/>
        </w:rPr>
      </w:pPr>
      <w:r w:rsidRPr="007B3260">
        <w:rPr>
          <w:color w:val="000000"/>
          <w:sz w:val="28"/>
          <w:szCs w:val="28"/>
        </w:rPr>
        <w:t>А</w:t>
      </w:r>
      <w:r w:rsidR="00791E1C" w:rsidRPr="007B3260">
        <w:rPr>
          <w:color w:val="000000"/>
          <w:sz w:val="28"/>
          <w:szCs w:val="28"/>
        </w:rPr>
        <w:t>дминистрации</w:t>
      </w:r>
      <w:r w:rsidR="00791E1C">
        <w:rPr>
          <w:sz w:val="28"/>
          <w:szCs w:val="28"/>
        </w:rPr>
        <w:t xml:space="preserve"> Ханты-Мансийского </w:t>
      </w:r>
    </w:p>
    <w:p w:rsidR="00791E1C" w:rsidRDefault="00791E1C" w:rsidP="00F8185F">
      <w:pPr>
        <w:rPr>
          <w:sz w:val="28"/>
          <w:szCs w:val="28"/>
        </w:rPr>
      </w:pPr>
      <w:r>
        <w:rPr>
          <w:sz w:val="28"/>
          <w:szCs w:val="28"/>
        </w:rPr>
        <w:t>района от 2</w:t>
      </w:r>
      <w:r w:rsidR="00641D9B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641D9B">
        <w:rPr>
          <w:sz w:val="28"/>
          <w:szCs w:val="28"/>
        </w:rPr>
        <w:t>6</w:t>
      </w:r>
      <w:r>
        <w:rPr>
          <w:sz w:val="28"/>
          <w:szCs w:val="28"/>
        </w:rPr>
        <w:t>.201</w:t>
      </w:r>
      <w:r w:rsidR="00F8185F">
        <w:rPr>
          <w:sz w:val="28"/>
          <w:szCs w:val="28"/>
        </w:rPr>
        <w:t>4</w:t>
      </w:r>
      <w:r>
        <w:rPr>
          <w:sz w:val="28"/>
          <w:szCs w:val="28"/>
        </w:rPr>
        <w:t xml:space="preserve"> №</w:t>
      </w:r>
      <w:r w:rsidR="00641D9B">
        <w:rPr>
          <w:sz w:val="28"/>
          <w:szCs w:val="28"/>
        </w:rPr>
        <w:t xml:space="preserve"> 838-р</w:t>
      </w:r>
    </w:p>
    <w:p w:rsidR="00641D9B" w:rsidRDefault="00791E1C" w:rsidP="00F8185F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641D9B">
        <w:rPr>
          <w:sz w:val="28"/>
          <w:szCs w:val="28"/>
        </w:rPr>
        <w:t>О создании рабочей группы</w:t>
      </w:r>
    </w:p>
    <w:p w:rsidR="00641D9B" w:rsidRDefault="00641D9B" w:rsidP="00F8185F">
      <w:pPr>
        <w:rPr>
          <w:sz w:val="28"/>
          <w:szCs w:val="28"/>
        </w:rPr>
      </w:pPr>
      <w:r>
        <w:rPr>
          <w:sz w:val="28"/>
          <w:szCs w:val="28"/>
        </w:rPr>
        <w:t>по координации деятельности</w:t>
      </w:r>
    </w:p>
    <w:p w:rsidR="00641D9B" w:rsidRDefault="00641D9B" w:rsidP="00F8185F">
      <w:pPr>
        <w:rPr>
          <w:sz w:val="28"/>
          <w:szCs w:val="28"/>
        </w:rPr>
      </w:pPr>
      <w:r>
        <w:rPr>
          <w:sz w:val="28"/>
          <w:szCs w:val="28"/>
        </w:rPr>
        <w:t>муниципальных предприятий</w:t>
      </w:r>
    </w:p>
    <w:p w:rsidR="003C0116" w:rsidRDefault="00641D9B" w:rsidP="00F8185F">
      <w:pPr>
        <w:rPr>
          <w:sz w:val="28"/>
          <w:szCs w:val="28"/>
        </w:rPr>
      </w:pPr>
      <w:r>
        <w:rPr>
          <w:sz w:val="28"/>
          <w:szCs w:val="28"/>
        </w:rPr>
        <w:t>жилищно-коммунального комплекса</w:t>
      </w:r>
      <w:r w:rsidR="003C0116">
        <w:rPr>
          <w:sz w:val="28"/>
          <w:szCs w:val="28"/>
        </w:rPr>
        <w:t xml:space="preserve"> </w:t>
      </w:r>
    </w:p>
    <w:p w:rsidR="00641D9B" w:rsidRDefault="003C0116" w:rsidP="00F8185F">
      <w:pPr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  <w:r w:rsidR="00641D9B">
        <w:rPr>
          <w:sz w:val="28"/>
          <w:szCs w:val="28"/>
        </w:rPr>
        <w:t xml:space="preserve"> в части</w:t>
      </w:r>
    </w:p>
    <w:p w:rsidR="00641D9B" w:rsidRDefault="00641D9B" w:rsidP="00F8185F">
      <w:pPr>
        <w:rPr>
          <w:sz w:val="28"/>
          <w:szCs w:val="28"/>
        </w:rPr>
      </w:pPr>
      <w:r>
        <w:rPr>
          <w:sz w:val="28"/>
          <w:szCs w:val="28"/>
        </w:rPr>
        <w:t>взыскания оплаты за жилищно-</w:t>
      </w:r>
    </w:p>
    <w:p w:rsidR="003C0116" w:rsidRDefault="00641D9B" w:rsidP="00F8185F">
      <w:pPr>
        <w:rPr>
          <w:sz w:val="28"/>
          <w:szCs w:val="28"/>
        </w:rPr>
      </w:pPr>
      <w:r>
        <w:rPr>
          <w:sz w:val="28"/>
          <w:szCs w:val="28"/>
        </w:rPr>
        <w:t>коммунальные услуги</w:t>
      </w:r>
      <w:r w:rsidR="00791E1C">
        <w:rPr>
          <w:sz w:val="28"/>
          <w:szCs w:val="28"/>
        </w:rPr>
        <w:t>»</w:t>
      </w:r>
    </w:p>
    <w:p w:rsidR="004B338F" w:rsidRDefault="004B338F" w:rsidP="00F8185F">
      <w:pPr>
        <w:pStyle w:val="a5"/>
        <w:jc w:val="both"/>
        <w:rPr>
          <w:sz w:val="28"/>
          <w:szCs w:val="16"/>
        </w:rPr>
      </w:pPr>
    </w:p>
    <w:p w:rsidR="00F8185F" w:rsidRPr="00F8185F" w:rsidRDefault="00F8185F" w:rsidP="00F8185F">
      <w:pPr>
        <w:pStyle w:val="a5"/>
        <w:jc w:val="both"/>
        <w:rPr>
          <w:sz w:val="28"/>
          <w:szCs w:val="16"/>
        </w:rPr>
      </w:pPr>
    </w:p>
    <w:p w:rsidR="00F8185F" w:rsidRDefault="007A53C0" w:rsidP="004D213C">
      <w:pPr>
        <w:pStyle w:val="a5"/>
        <w:tabs>
          <w:tab w:val="left" w:pos="709"/>
        </w:tabs>
        <w:jc w:val="both"/>
        <w:rPr>
          <w:color w:val="000000"/>
          <w:sz w:val="28"/>
          <w:szCs w:val="28"/>
        </w:rPr>
      </w:pPr>
      <w:r w:rsidRPr="00660410">
        <w:rPr>
          <w:sz w:val="28"/>
          <w:szCs w:val="28"/>
        </w:rPr>
        <w:tab/>
      </w:r>
      <w:r w:rsidR="00AB57FA" w:rsidRPr="0026100B">
        <w:rPr>
          <w:color w:val="000000"/>
          <w:sz w:val="28"/>
          <w:szCs w:val="28"/>
        </w:rPr>
        <w:t xml:space="preserve">В целях приведения муниципальных правовых актов </w:t>
      </w:r>
      <w:r w:rsidR="004D213C">
        <w:rPr>
          <w:color w:val="000000"/>
          <w:sz w:val="28"/>
          <w:szCs w:val="28"/>
        </w:rPr>
        <w:br/>
      </w:r>
      <w:r w:rsidR="00AB57FA" w:rsidRPr="0026100B">
        <w:rPr>
          <w:color w:val="000000"/>
          <w:sz w:val="28"/>
          <w:szCs w:val="28"/>
        </w:rPr>
        <w:t xml:space="preserve">Ханты-Мансийского района в соответствие с действующим законодательством, </w:t>
      </w:r>
      <w:r w:rsidR="005A7724" w:rsidRPr="0026100B">
        <w:rPr>
          <w:color w:val="000000"/>
          <w:sz w:val="28"/>
          <w:szCs w:val="28"/>
        </w:rPr>
        <w:t>в связи</w:t>
      </w:r>
      <w:r w:rsidR="002E0136" w:rsidRPr="0026100B">
        <w:rPr>
          <w:color w:val="000000"/>
          <w:sz w:val="28"/>
          <w:szCs w:val="28"/>
        </w:rPr>
        <w:t xml:space="preserve"> с организационно-штатными изменениями </w:t>
      </w:r>
      <w:r w:rsidR="004D213C">
        <w:rPr>
          <w:color w:val="000000"/>
          <w:sz w:val="28"/>
          <w:szCs w:val="28"/>
        </w:rPr>
        <w:br/>
      </w:r>
      <w:r w:rsidR="002E0136" w:rsidRPr="0026100B">
        <w:rPr>
          <w:color w:val="000000"/>
          <w:sz w:val="28"/>
          <w:szCs w:val="28"/>
        </w:rPr>
        <w:t>в Департаменте</w:t>
      </w:r>
      <w:r w:rsidR="0033183A" w:rsidRPr="0026100B">
        <w:rPr>
          <w:color w:val="000000"/>
          <w:sz w:val="28"/>
          <w:szCs w:val="28"/>
        </w:rPr>
        <w:t xml:space="preserve"> строительства, архитектуры и жилищно-коммунального хозяйства Администрации Ханты-Мансийского района</w:t>
      </w:r>
      <w:r w:rsidR="001709B4" w:rsidRPr="0026100B">
        <w:rPr>
          <w:color w:val="000000"/>
          <w:sz w:val="28"/>
          <w:szCs w:val="28"/>
        </w:rPr>
        <w:t>, руководствуясь статьей 32 Устава Ханты-Мансийского района</w:t>
      </w:r>
      <w:r w:rsidR="007A01BF" w:rsidRPr="0026100B">
        <w:rPr>
          <w:color w:val="000000"/>
          <w:sz w:val="28"/>
          <w:szCs w:val="28"/>
        </w:rPr>
        <w:t>:</w:t>
      </w:r>
    </w:p>
    <w:p w:rsidR="004D213C" w:rsidRDefault="004D213C" w:rsidP="004D213C">
      <w:pPr>
        <w:pStyle w:val="a5"/>
        <w:tabs>
          <w:tab w:val="left" w:pos="709"/>
        </w:tabs>
        <w:jc w:val="both"/>
        <w:rPr>
          <w:sz w:val="28"/>
          <w:szCs w:val="28"/>
        </w:rPr>
      </w:pPr>
    </w:p>
    <w:p w:rsidR="00791E1C" w:rsidRDefault="00F8185F" w:rsidP="004D21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91E1C">
        <w:rPr>
          <w:sz w:val="28"/>
          <w:szCs w:val="28"/>
        </w:rPr>
        <w:t xml:space="preserve">Внести в </w:t>
      </w:r>
      <w:r w:rsidR="00641D9B">
        <w:rPr>
          <w:sz w:val="28"/>
          <w:szCs w:val="28"/>
        </w:rPr>
        <w:t>распоряжение</w:t>
      </w:r>
      <w:r w:rsidR="0033183A">
        <w:rPr>
          <w:sz w:val="28"/>
          <w:szCs w:val="28"/>
        </w:rPr>
        <w:t xml:space="preserve"> А</w:t>
      </w:r>
      <w:r w:rsidR="00791E1C">
        <w:rPr>
          <w:sz w:val="28"/>
          <w:szCs w:val="28"/>
        </w:rPr>
        <w:t>дминис</w:t>
      </w:r>
      <w:r w:rsidR="00BA3E20">
        <w:rPr>
          <w:sz w:val="28"/>
          <w:szCs w:val="28"/>
        </w:rPr>
        <w:t xml:space="preserve">трации Ханты-Мансийского района </w:t>
      </w:r>
      <w:r w:rsidR="00791E1C">
        <w:rPr>
          <w:sz w:val="28"/>
          <w:szCs w:val="28"/>
        </w:rPr>
        <w:t xml:space="preserve">от </w:t>
      </w:r>
      <w:r w:rsidR="00641D9B">
        <w:rPr>
          <w:sz w:val="28"/>
          <w:szCs w:val="28"/>
        </w:rPr>
        <w:t>26</w:t>
      </w:r>
      <w:r w:rsidR="00791E1C">
        <w:rPr>
          <w:sz w:val="28"/>
          <w:szCs w:val="28"/>
        </w:rPr>
        <w:t>.0</w:t>
      </w:r>
      <w:r w:rsidR="00641D9B">
        <w:rPr>
          <w:sz w:val="28"/>
          <w:szCs w:val="28"/>
        </w:rPr>
        <w:t>6</w:t>
      </w:r>
      <w:r w:rsidR="00791E1C">
        <w:rPr>
          <w:sz w:val="28"/>
          <w:szCs w:val="28"/>
        </w:rPr>
        <w:t>.201</w:t>
      </w:r>
      <w:r w:rsidR="00641D9B">
        <w:rPr>
          <w:sz w:val="28"/>
          <w:szCs w:val="28"/>
        </w:rPr>
        <w:t>4</w:t>
      </w:r>
      <w:r w:rsidR="00791E1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641D9B">
        <w:rPr>
          <w:sz w:val="28"/>
          <w:szCs w:val="28"/>
        </w:rPr>
        <w:t>838-р</w:t>
      </w:r>
      <w:r w:rsidR="00791E1C">
        <w:rPr>
          <w:sz w:val="28"/>
          <w:szCs w:val="28"/>
        </w:rPr>
        <w:t xml:space="preserve"> </w:t>
      </w:r>
      <w:r w:rsidR="00641D9B">
        <w:rPr>
          <w:sz w:val="28"/>
          <w:szCs w:val="28"/>
        </w:rPr>
        <w:t xml:space="preserve">«О создании рабочей группы по координации деятельности муниципальных предприятий жилищно-коммунального комплекса Ханты-Мансийского района в части взыскания оплаты </w:t>
      </w:r>
      <w:r w:rsidR="004D213C">
        <w:rPr>
          <w:sz w:val="28"/>
          <w:szCs w:val="28"/>
        </w:rPr>
        <w:br/>
      </w:r>
      <w:r w:rsidR="00641D9B">
        <w:rPr>
          <w:sz w:val="28"/>
          <w:szCs w:val="28"/>
        </w:rPr>
        <w:t>за жилищно-коммунальные услуги»</w:t>
      </w:r>
      <w:r w:rsidR="00FB49AC">
        <w:rPr>
          <w:sz w:val="28"/>
          <w:szCs w:val="28"/>
        </w:rPr>
        <w:t xml:space="preserve"> (далее</w:t>
      </w:r>
      <w:r w:rsidR="00300C56">
        <w:rPr>
          <w:sz w:val="28"/>
          <w:szCs w:val="28"/>
        </w:rPr>
        <w:t xml:space="preserve"> </w:t>
      </w:r>
      <w:r w:rsidR="004D213C">
        <w:rPr>
          <w:sz w:val="28"/>
          <w:szCs w:val="28"/>
        </w:rPr>
        <w:t>–</w:t>
      </w:r>
      <w:r w:rsidR="00300C56">
        <w:rPr>
          <w:sz w:val="28"/>
          <w:szCs w:val="28"/>
        </w:rPr>
        <w:t xml:space="preserve"> </w:t>
      </w:r>
      <w:r w:rsidR="00FB49AC">
        <w:rPr>
          <w:sz w:val="28"/>
          <w:szCs w:val="28"/>
        </w:rPr>
        <w:t>распоряжение)</w:t>
      </w:r>
      <w:r w:rsidR="00641D9B">
        <w:rPr>
          <w:sz w:val="28"/>
          <w:szCs w:val="28"/>
        </w:rPr>
        <w:t xml:space="preserve"> </w:t>
      </w:r>
      <w:r w:rsidR="00FB49AC">
        <w:rPr>
          <w:sz w:val="28"/>
          <w:szCs w:val="28"/>
        </w:rPr>
        <w:t>следующие изменения:</w:t>
      </w:r>
    </w:p>
    <w:p w:rsidR="009F1F93" w:rsidRDefault="00FB49AC" w:rsidP="004D21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5050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9F1F93">
        <w:rPr>
          <w:sz w:val="28"/>
          <w:szCs w:val="28"/>
        </w:rPr>
        <w:t>Пункт</w:t>
      </w:r>
      <w:r w:rsidR="005B55AE">
        <w:rPr>
          <w:sz w:val="28"/>
          <w:szCs w:val="28"/>
        </w:rPr>
        <w:t xml:space="preserve"> 3 распоряжения</w:t>
      </w:r>
      <w:r>
        <w:rPr>
          <w:sz w:val="28"/>
          <w:szCs w:val="28"/>
        </w:rPr>
        <w:t xml:space="preserve"> </w:t>
      </w:r>
      <w:r w:rsidR="009F1F93">
        <w:rPr>
          <w:sz w:val="28"/>
          <w:szCs w:val="28"/>
        </w:rPr>
        <w:t>изложить в следующей редакции:</w:t>
      </w:r>
      <w:r w:rsidR="00C60888" w:rsidRPr="00902345">
        <w:rPr>
          <w:sz w:val="28"/>
          <w:szCs w:val="28"/>
        </w:rPr>
        <w:t xml:space="preserve"> </w:t>
      </w:r>
    </w:p>
    <w:p w:rsidR="0045050D" w:rsidRPr="007E0FD7" w:rsidRDefault="00BB625F" w:rsidP="004D213C">
      <w:pPr>
        <w:ind w:firstLine="708"/>
        <w:jc w:val="both"/>
        <w:rPr>
          <w:sz w:val="28"/>
          <w:szCs w:val="28"/>
        </w:rPr>
      </w:pPr>
      <w:r w:rsidRPr="00902345">
        <w:rPr>
          <w:sz w:val="28"/>
          <w:szCs w:val="28"/>
        </w:rPr>
        <w:t>«</w:t>
      </w:r>
      <w:r w:rsidR="009F1F93">
        <w:rPr>
          <w:sz w:val="28"/>
          <w:szCs w:val="28"/>
        </w:rPr>
        <w:t xml:space="preserve">3. Контроль за выполнением настоящего распоряжения возложить </w:t>
      </w:r>
      <w:r w:rsidR="004D213C">
        <w:rPr>
          <w:sz w:val="28"/>
          <w:szCs w:val="28"/>
        </w:rPr>
        <w:br/>
      </w:r>
      <w:r w:rsidR="009F1F93">
        <w:rPr>
          <w:sz w:val="28"/>
          <w:szCs w:val="28"/>
        </w:rPr>
        <w:t xml:space="preserve">на </w:t>
      </w:r>
      <w:r w:rsidRPr="00902345">
        <w:rPr>
          <w:sz w:val="28"/>
          <w:szCs w:val="28"/>
        </w:rPr>
        <w:t>заместителя</w:t>
      </w:r>
      <w:r>
        <w:rPr>
          <w:sz w:val="28"/>
          <w:szCs w:val="28"/>
        </w:rPr>
        <w:t xml:space="preserve"> </w:t>
      </w:r>
      <w:r w:rsidRPr="003611EB">
        <w:rPr>
          <w:sz w:val="28"/>
          <w:szCs w:val="28"/>
        </w:rPr>
        <w:t>Главы Ханты-Мансийского района</w:t>
      </w:r>
      <w:r w:rsidR="00E044D3" w:rsidRPr="003611EB">
        <w:rPr>
          <w:sz w:val="28"/>
          <w:szCs w:val="28"/>
        </w:rPr>
        <w:t xml:space="preserve">, </w:t>
      </w:r>
      <w:r w:rsidRPr="003611EB">
        <w:rPr>
          <w:sz w:val="28"/>
          <w:szCs w:val="28"/>
        </w:rPr>
        <w:t>директора Департамента</w:t>
      </w:r>
      <w:r w:rsidRPr="0026100B">
        <w:rPr>
          <w:color w:val="000000"/>
          <w:sz w:val="28"/>
          <w:szCs w:val="28"/>
        </w:rPr>
        <w:t xml:space="preserve"> строительства, архитектуры и </w:t>
      </w:r>
      <w:r w:rsidR="00E165D0" w:rsidRPr="0026100B">
        <w:rPr>
          <w:color w:val="000000"/>
          <w:sz w:val="28"/>
          <w:szCs w:val="28"/>
        </w:rPr>
        <w:t>ЖКХ</w:t>
      </w:r>
      <w:r w:rsidR="005C4B61" w:rsidRPr="0026100B">
        <w:rPr>
          <w:color w:val="000000"/>
          <w:sz w:val="28"/>
          <w:szCs w:val="28"/>
        </w:rPr>
        <w:t xml:space="preserve"> </w:t>
      </w:r>
      <w:r w:rsidR="00B359BB" w:rsidRPr="0026100B">
        <w:rPr>
          <w:color w:val="000000"/>
          <w:sz w:val="28"/>
          <w:szCs w:val="28"/>
        </w:rPr>
        <w:t>Речапова Р.Ш.</w:t>
      </w:r>
      <w:r w:rsidR="00290384" w:rsidRPr="0026100B">
        <w:rPr>
          <w:color w:val="000000"/>
          <w:sz w:val="28"/>
          <w:szCs w:val="28"/>
        </w:rPr>
        <w:t>»</w:t>
      </w:r>
      <w:r w:rsidR="0045050D" w:rsidRPr="0026100B">
        <w:rPr>
          <w:color w:val="000000"/>
          <w:sz w:val="28"/>
          <w:szCs w:val="28"/>
        </w:rPr>
        <w:t>;</w:t>
      </w:r>
    </w:p>
    <w:p w:rsidR="00C50BA7" w:rsidRDefault="00890A88" w:rsidP="004D213C">
      <w:pPr>
        <w:ind w:firstLine="708"/>
        <w:jc w:val="both"/>
        <w:rPr>
          <w:sz w:val="28"/>
          <w:szCs w:val="28"/>
        </w:rPr>
      </w:pPr>
      <w:r w:rsidRPr="0026100B">
        <w:rPr>
          <w:color w:val="000000"/>
          <w:sz w:val="28"/>
          <w:szCs w:val="28"/>
        </w:rPr>
        <w:t xml:space="preserve">1.2. </w:t>
      </w:r>
      <w:r w:rsidR="0045050D" w:rsidRPr="0026100B">
        <w:rPr>
          <w:color w:val="000000"/>
          <w:sz w:val="28"/>
          <w:szCs w:val="28"/>
        </w:rPr>
        <w:t>Приложение 2</w:t>
      </w:r>
      <w:r w:rsidR="003D0396" w:rsidRPr="0026100B">
        <w:rPr>
          <w:color w:val="000000"/>
          <w:sz w:val="28"/>
          <w:szCs w:val="28"/>
        </w:rPr>
        <w:t xml:space="preserve"> к распоряжению </w:t>
      </w:r>
      <w:r w:rsidR="0045050D" w:rsidRPr="0026100B">
        <w:rPr>
          <w:color w:val="000000"/>
          <w:sz w:val="28"/>
          <w:szCs w:val="28"/>
        </w:rPr>
        <w:t>изложить в новой редакции</w:t>
      </w:r>
      <w:r w:rsidR="0045050D">
        <w:rPr>
          <w:sz w:val="28"/>
          <w:szCs w:val="28"/>
        </w:rPr>
        <w:t xml:space="preserve"> согласно </w:t>
      </w:r>
      <w:r w:rsidR="003D0396">
        <w:rPr>
          <w:sz w:val="28"/>
          <w:szCs w:val="28"/>
        </w:rPr>
        <w:t xml:space="preserve">приложению </w:t>
      </w:r>
      <w:r w:rsidR="00C50BA7">
        <w:rPr>
          <w:sz w:val="28"/>
          <w:szCs w:val="28"/>
        </w:rPr>
        <w:t>к настоящему распоряжению.</w:t>
      </w:r>
    </w:p>
    <w:p w:rsidR="007A53C0" w:rsidRPr="00660410" w:rsidRDefault="007E0FD7" w:rsidP="004D21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890A88">
        <w:rPr>
          <w:sz w:val="28"/>
          <w:szCs w:val="28"/>
        </w:rPr>
        <w:t xml:space="preserve">. </w:t>
      </w:r>
      <w:r w:rsidR="00BA3E20">
        <w:rPr>
          <w:sz w:val="28"/>
        </w:rPr>
        <w:t>Разместить настоящее распоряжение на официальном сайте</w:t>
      </w:r>
      <w:r w:rsidR="00C000F6">
        <w:rPr>
          <w:sz w:val="28"/>
        </w:rPr>
        <w:t xml:space="preserve"> Администрации </w:t>
      </w:r>
      <w:r w:rsidR="00BA3E20">
        <w:rPr>
          <w:sz w:val="28"/>
        </w:rPr>
        <w:t>Ханты-Мансийского района.</w:t>
      </w:r>
      <w:r w:rsidR="00BA3E20">
        <w:rPr>
          <w:spacing w:val="-2"/>
          <w:sz w:val="28"/>
        </w:rPr>
        <w:t xml:space="preserve"> </w:t>
      </w:r>
    </w:p>
    <w:p w:rsidR="00F63907" w:rsidRDefault="001069F0" w:rsidP="007D20E7">
      <w:pPr>
        <w:pStyle w:val="FR1"/>
        <w:tabs>
          <w:tab w:val="left" w:pos="567"/>
          <w:tab w:val="left" w:pos="720"/>
        </w:tabs>
        <w:spacing w:line="240" w:lineRule="auto"/>
        <w:jc w:val="both"/>
        <w:rPr>
          <w:b w:val="0"/>
        </w:rPr>
      </w:pPr>
      <w:r w:rsidRPr="00660410">
        <w:rPr>
          <w:rFonts w:eastAsia="Times New Roman"/>
          <w:b w:val="0"/>
          <w:bCs w:val="0"/>
          <w:lang w:eastAsia="ru-RU"/>
        </w:rPr>
        <w:tab/>
      </w:r>
      <w:r w:rsidRPr="00660410">
        <w:rPr>
          <w:rFonts w:eastAsia="Times New Roman"/>
          <w:b w:val="0"/>
          <w:bCs w:val="0"/>
          <w:lang w:eastAsia="ru-RU"/>
        </w:rPr>
        <w:tab/>
      </w:r>
    </w:p>
    <w:p w:rsidR="00F63907" w:rsidRDefault="00F63907" w:rsidP="00F8185F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F63907" w:rsidRDefault="00F63907" w:rsidP="00F8185F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102332" w:rsidRDefault="00102332" w:rsidP="00EC3E08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  <w:r>
        <w:rPr>
          <w:b w:val="0"/>
        </w:rPr>
        <w:t xml:space="preserve">Исполняющий полномочия </w:t>
      </w:r>
      <w:r w:rsidR="00EC3E08">
        <w:rPr>
          <w:b w:val="0"/>
        </w:rPr>
        <w:t>Глав</w:t>
      </w:r>
      <w:r>
        <w:rPr>
          <w:b w:val="0"/>
        </w:rPr>
        <w:t>ы</w:t>
      </w:r>
      <w:r w:rsidR="00EC3E08">
        <w:rPr>
          <w:b w:val="0"/>
        </w:rPr>
        <w:t xml:space="preserve"> </w:t>
      </w:r>
    </w:p>
    <w:p w:rsidR="00EC3E08" w:rsidRDefault="00EC3E08" w:rsidP="00EC3E08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  <w:r>
        <w:rPr>
          <w:b w:val="0"/>
        </w:rPr>
        <w:t xml:space="preserve">Ханты-Мансийского района                                               </w:t>
      </w:r>
      <w:r w:rsidR="00102332">
        <w:rPr>
          <w:b w:val="0"/>
        </w:rPr>
        <w:t xml:space="preserve">         </w:t>
      </w:r>
      <w:proofErr w:type="spellStart"/>
      <w:r w:rsidR="00102332">
        <w:rPr>
          <w:b w:val="0"/>
        </w:rPr>
        <w:t>А.В.Витвицкий</w:t>
      </w:r>
      <w:proofErr w:type="spellEnd"/>
    </w:p>
    <w:p w:rsidR="00807D29" w:rsidRDefault="00807D29" w:rsidP="00F8185F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F8185F" w:rsidRDefault="00F8185F" w:rsidP="00F8185F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F8185F" w:rsidRDefault="00F8185F" w:rsidP="00F8185F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F8185F" w:rsidRDefault="00F8185F" w:rsidP="00F8185F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F8185F" w:rsidRDefault="00F8185F" w:rsidP="00F8185F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F8185F" w:rsidRDefault="00F8185F" w:rsidP="00F8185F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F8185F" w:rsidRDefault="00F8185F" w:rsidP="00F8185F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F8185F" w:rsidRDefault="00F8185F" w:rsidP="00F8185F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F8185F" w:rsidRDefault="00F8185F" w:rsidP="00F8185F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F8185F" w:rsidRDefault="00F8185F" w:rsidP="00F8185F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F8185F" w:rsidRDefault="00F8185F" w:rsidP="00F8185F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F8185F" w:rsidRDefault="00F8185F" w:rsidP="00F8185F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F8185F" w:rsidRDefault="00F8185F" w:rsidP="00F8185F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F8185F" w:rsidRDefault="00F8185F" w:rsidP="00F8185F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F8185F" w:rsidRDefault="00F8185F" w:rsidP="00F8185F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F8185F" w:rsidRDefault="00F8185F" w:rsidP="00F8185F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F8185F" w:rsidRDefault="00F8185F" w:rsidP="00F8185F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F8185F" w:rsidRDefault="00F8185F" w:rsidP="00F8185F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F8185F" w:rsidRDefault="00F8185F" w:rsidP="00F8185F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F8185F" w:rsidRDefault="00F8185F" w:rsidP="00F8185F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F8185F" w:rsidRDefault="00F8185F" w:rsidP="00F8185F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F8185F" w:rsidRDefault="00F8185F" w:rsidP="00F8185F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F8185F" w:rsidRDefault="00F8185F" w:rsidP="00F8185F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F8185F" w:rsidRDefault="00F8185F" w:rsidP="00F8185F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F8185F" w:rsidRDefault="00F8185F" w:rsidP="00F8185F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F8185F" w:rsidRDefault="00F8185F" w:rsidP="00F8185F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F8185F" w:rsidRDefault="00F8185F" w:rsidP="00F8185F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F8185F" w:rsidRDefault="00F8185F" w:rsidP="00F8185F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F8185F" w:rsidRDefault="00F8185F" w:rsidP="00F8185F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A75BDC" w:rsidRDefault="00A75BDC" w:rsidP="00F8185F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A75BDC" w:rsidRDefault="00A75BDC" w:rsidP="00F8185F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F8185F" w:rsidRDefault="00F8185F" w:rsidP="00F8185F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524948" w:rsidRDefault="00524948" w:rsidP="00F8185F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524948" w:rsidRDefault="00524948" w:rsidP="00F8185F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524948" w:rsidRDefault="00524948" w:rsidP="00F8185F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F8185F" w:rsidRDefault="00F8185F" w:rsidP="00F8185F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BA106A" w:rsidRDefault="00BA106A" w:rsidP="00E31525">
      <w:pPr>
        <w:pStyle w:val="a5"/>
        <w:jc w:val="right"/>
        <w:rPr>
          <w:sz w:val="28"/>
          <w:szCs w:val="28"/>
        </w:rPr>
      </w:pPr>
    </w:p>
    <w:p w:rsidR="00BA106A" w:rsidRDefault="00BA106A" w:rsidP="00E31525">
      <w:pPr>
        <w:pStyle w:val="a5"/>
        <w:jc w:val="right"/>
        <w:rPr>
          <w:sz w:val="28"/>
          <w:szCs w:val="28"/>
        </w:rPr>
      </w:pPr>
    </w:p>
    <w:p w:rsidR="00E31525" w:rsidRDefault="00E31525" w:rsidP="00E31525">
      <w:pPr>
        <w:pStyle w:val="a5"/>
        <w:jc w:val="right"/>
        <w:rPr>
          <w:sz w:val="28"/>
          <w:szCs w:val="28"/>
        </w:rPr>
      </w:pPr>
      <w:r w:rsidRPr="00DB0554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</w:p>
    <w:p w:rsidR="00E31525" w:rsidRDefault="00EB185D" w:rsidP="00E31525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 А</w:t>
      </w:r>
      <w:r w:rsidR="00E31525">
        <w:rPr>
          <w:sz w:val="28"/>
          <w:szCs w:val="28"/>
        </w:rPr>
        <w:t>дминистрации</w:t>
      </w:r>
    </w:p>
    <w:p w:rsidR="00E31525" w:rsidRDefault="00E31525" w:rsidP="00E31525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E31525" w:rsidRPr="00DB0554" w:rsidRDefault="00E31525" w:rsidP="002B67CE">
      <w:pPr>
        <w:pStyle w:val="a5"/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</w:t>
      </w:r>
      <w:r w:rsidR="002B67CE">
        <w:rPr>
          <w:sz w:val="28"/>
          <w:szCs w:val="28"/>
        </w:rPr>
        <w:t>22.04.2025</w:t>
      </w:r>
      <w:r>
        <w:rPr>
          <w:sz w:val="28"/>
          <w:szCs w:val="28"/>
        </w:rPr>
        <w:t xml:space="preserve"> №</w:t>
      </w:r>
      <w:bookmarkStart w:id="0" w:name="_GoBack"/>
      <w:bookmarkEnd w:id="0"/>
      <w:r w:rsidR="002B67CE">
        <w:rPr>
          <w:sz w:val="28"/>
          <w:szCs w:val="28"/>
        </w:rPr>
        <w:t xml:space="preserve"> 100-р</w:t>
      </w:r>
    </w:p>
    <w:p w:rsidR="00F8185F" w:rsidRDefault="00F8185F" w:rsidP="00F8185F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A70AEA" w:rsidRPr="00DB0554" w:rsidRDefault="00A70AEA" w:rsidP="007C2703">
      <w:pPr>
        <w:pStyle w:val="a5"/>
        <w:rPr>
          <w:sz w:val="28"/>
          <w:szCs w:val="28"/>
        </w:rPr>
      </w:pPr>
    </w:p>
    <w:p w:rsidR="00F8185F" w:rsidRPr="00D65850" w:rsidRDefault="00F8185F" w:rsidP="00F8185F">
      <w:pPr>
        <w:pStyle w:val="a5"/>
        <w:jc w:val="center"/>
        <w:rPr>
          <w:sz w:val="28"/>
          <w:szCs w:val="28"/>
        </w:rPr>
      </w:pPr>
      <w:r w:rsidRPr="00D65850">
        <w:rPr>
          <w:sz w:val="28"/>
          <w:szCs w:val="28"/>
        </w:rPr>
        <w:t>Состав</w:t>
      </w:r>
    </w:p>
    <w:p w:rsidR="00F8185F" w:rsidRPr="00D65850" w:rsidRDefault="00F8185F" w:rsidP="00F8185F">
      <w:pPr>
        <w:pStyle w:val="a5"/>
        <w:jc w:val="center"/>
        <w:rPr>
          <w:sz w:val="28"/>
          <w:szCs w:val="28"/>
        </w:rPr>
      </w:pPr>
      <w:r w:rsidRPr="00D65850">
        <w:rPr>
          <w:sz w:val="28"/>
          <w:szCs w:val="28"/>
        </w:rPr>
        <w:t xml:space="preserve">рабочей группы по координации деятельности муниципальных предприятий жилищно-коммунального комплекса </w:t>
      </w:r>
    </w:p>
    <w:p w:rsidR="00F8185F" w:rsidRPr="00D65850" w:rsidRDefault="00F8185F" w:rsidP="00F8185F">
      <w:pPr>
        <w:pStyle w:val="a5"/>
        <w:jc w:val="center"/>
        <w:rPr>
          <w:sz w:val="28"/>
          <w:szCs w:val="28"/>
        </w:rPr>
      </w:pPr>
      <w:r w:rsidRPr="00D65850">
        <w:rPr>
          <w:sz w:val="28"/>
          <w:szCs w:val="28"/>
        </w:rPr>
        <w:t xml:space="preserve">Ханты-Мансийского района в части взыскания оплаты </w:t>
      </w:r>
    </w:p>
    <w:p w:rsidR="00F8185F" w:rsidRPr="00D65850" w:rsidRDefault="00F8185F" w:rsidP="00F8185F">
      <w:pPr>
        <w:pStyle w:val="a5"/>
        <w:jc w:val="center"/>
        <w:rPr>
          <w:sz w:val="28"/>
          <w:szCs w:val="28"/>
        </w:rPr>
      </w:pPr>
      <w:r w:rsidRPr="00D65850">
        <w:rPr>
          <w:sz w:val="28"/>
          <w:szCs w:val="28"/>
        </w:rPr>
        <w:t>за жилищно-коммунальные услуги</w:t>
      </w:r>
    </w:p>
    <w:p w:rsidR="00F8185F" w:rsidRPr="00D65850" w:rsidRDefault="00F8185F" w:rsidP="00F8185F">
      <w:pPr>
        <w:pStyle w:val="a5"/>
        <w:jc w:val="both"/>
        <w:rPr>
          <w:sz w:val="28"/>
          <w:szCs w:val="28"/>
        </w:rPr>
      </w:pPr>
    </w:p>
    <w:p w:rsidR="00F8185F" w:rsidRDefault="000B5A4A" w:rsidP="00A75BDC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меститель Главы </w:t>
      </w:r>
      <w:r w:rsidR="005B55AE">
        <w:rPr>
          <w:sz w:val="28"/>
          <w:szCs w:val="28"/>
        </w:rPr>
        <w:t xml:space="preserve">Ханты–Мансийского </w:t>
      </w:r>
      <w:r>
        <w:rPr>
          <w:sz w:val="28"/>
          <w:szCs w:val="28"/>
        </w:rPr>
        <w:t>района, директор Д</w:t>
      </w:r>
      <w:r w:rsidR="00F8185F" w:rsidRPr="00D65850">
        <w:rPr>
          <w:sz w:val="28"/>
          <w:szCs w:val="28"/>
        </w:rPr>
        <w:t xml:space="preserve">епартамента строительства, архитектуры и </w:t>
      </w:r>
      <w:r w:rsidR="00B22601" w:rsidRPr="009E554F">
        <w:rPr>
          <w:color w:val="000000"/>
          <w:sz w:val="28"/>
          <w:szCs w:val="28"/>
        </w:rPr>
        <w:t>жилищно-коммунального</w:t>
      </w:r>
      <w:r w:rsidR="00B22601" w:rsidRPr="00BC2974">
        <w:rPr>
          <w:color w:val="FF0000"/>
          <w:sz w:val="28"/>
          <w:szCs w:val="28"/>
        </w:rPr>
        <w:t xml:space="preserve"> </w:t>
      </w:r>
      <w:r w:rsidR="00B22601" w:rsidRPr="009E554F">
        <w:rPr>
          <w:color w:val="000000"/>
          <w:sz w:val="28"/>
          <w:szCs w:val="28"/>
        </w:rPr>
        <w:t>хозяйства</w:t>
      </w:r>
      <w:r w:rsidR="00B22601">
        <w:rPr>
          <w:sz w:val="28"/>
          <w:szCs w:val="28"/>
        </w:rPr>
        <w:t xml:space="preserve"> </w:t>
      </w:r>
      <w:r w:rsidR="00BF3022">
        <w:rPr>
          <w:sz w:val="28"/>
          <w:szCs w:val="28"/>
        </w:rPr>
        <w:t>А</w:t>
      </w:r>
      <w:r w:rsidR="00307B40">
        <w:rPr>
          <w:sz w:val="28"/>
          <w:szCs w:val="28"/>
        </w:rPr>
        <w:t>дминистрации Ханты-Мансийского района</w:t>
      </w:r>
      <w:r w:rsidR="00F8185F" w:rsidRPr="00D65850">
        <w:rPr>
          <w:sz w:val="28"/>
          <w:szCs w:val="28"/>
        </w:rPr>
        <w:t>, председатель рабочей группы</w:t>
      </w:r>
    </w:p>
    <w:p w:rsidR="00155B18" w:rsidRPr="00D65850" w:rsidRDefault="00155B18" w:rsidP="00F8185F">
      <w:pPr>
        <w:pStyle w:val="a5"/>
        <w:jc w:val="both"/>
        <w:rPr>
          <w:sz w:val="28"/>
          <w:szCs w:val="28"/>
        </w:rPr>
      </w:pPr>
    </w:p>
    <w:p w:rsidR="00F8185F" w:rsidRDefault="000B5A4A" w:rsidP="00D17DB1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директора, н</w:t>
      </w:r>
      <w:r w:rsidR="00F8185F" w:rsidRPr="00D65850">
        <w:rPr>
          <w:sz w:val="28"/>
          <w:szCs w:val="28"/>
        </w:rPr>
        <w:t xml:space="preserve">ачальник управления </w:t>
      </w:r>
      <w:r>
        <w:rPr>
          <w:sz w:val="28"/>
          <w:szCs w:val="28"/>
        </w:rPr>
        <w:t xml:space="preserve">ценообразования </w:t>
      </w:r>
      <w:r w:rsidR="00A75BDC">
        <w:rPr>
          <w:sz w:val="28"/>
          <w:szCs w:val="28"/>
        </w:rPr>
        <w:br/>
      </w:r>
      <w:r>
        <w:rPr>
          <w:sz w:val="28"/>
          <w:szCs w:val="28"/>
        </w:rPr>
        <w:t xml:space="preserve">и планирования </w:t>
      </w:r>
      <w:r w:rsidR="00BF3022">
        <w:rPr>
          <w:sz w:val="28"/>
          <w:szCs w:val="28"/>
        </w:rPr>
        <w:t>Д</w:t>
      </w:r>
      <w:r w:rsidR="00F8185F" w:rsidRPr="00D65850">
        <w:rPr>
          <w:sz w:val="28"/>
          <w:szCs w:val="28"/>
        </w:rPr>
        <w:t xml:space="preserve">епартамента строительства, архитектуры и </w:t>
      </w:r>
      <w:r w:rsidR="00003950" w:rsidRPr="009E554F">
        <w:rPr>
          <w:color w:val="000000"/>
          <w:sz w:val="28"/>
          <w:szCs w:val="28"/>
        </w:rPr>
        <w:t>жилищно-коммунального хозяйства</w:t>
      </w:r>
      <w:r w:rsidR="003F4363" w:rsidRPr="009E554F">
        <w:rPr>
          <w:color w:val="000000"/>
          <w:sz w:val="28"/>
          <w:szCs w:val="28"/>
        </w:rPr>
        <w:t xml:space="preserve"> </w:t>
      </w:r>
      <w:r w:rsidR="003F4363">
        <w:rPr>
          <w:sz w:val="28"/>
          <w:szCs w:val="28"/>
        </w:rPr>
        <w:t>Администрации Ханты-Мансийского района</w:t>
      </w:r>
      <w:r w:rsidR="00F8185F" w:rsidRPr="00D65850">
        <w:rPr>
          <w:sz w:val="28"/>
          <w:szCs w:val="28"/>
        </w:rPr>
        <w:t>, заместитель председателя рабочей группы</w:t>
      </w:r>
    </w:p>
    <w:p w:rsidR="00155B18" w:rsidRPr="00D65850" w:rsidRDefault="00155B18" w:rsidP="00D17DB1">
      <w:pPr>
        <w:pStyle w:val="a5"/>
        <w:ind w:firstLine="708"/>
        <w:jc w:val="both"/>
        <w:rPr>
          <w:sz w:val="28"/>
          <w:szCs w:val="28"/>
        </w:rPr>
      </w:pPr>
    </w:p>
    <w:p w:rsidR="00F8185F" w:rsidRPr="00D65850" w:rsidRDefault="000B5A4A" w:rsidP="00D17DB1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-эксперт</w:t>
      </w:r>
      <w:r w:rsidR="00F8185F" w:rsidRPr="00D65850">
        <w:rPr>
          <w:sz w:val="28"/>
          <w:szCs w:val="28"/>
        </w:rPr>
        <w:t xml:space="preserve"> </w:t>
      </w:r>
      <w:r w:rsidR="00307B40">
        <w:rPr>
          <w:sz w:val="28"/>
          <w:szCs w:val="28"/>
        </w:rPr>
        <w:t>сектора</w:t>
      </w:r>
      <w:r w:rsidR="00F8185F" w:rsidRPr="00D65850">
        <w:rPr>
          <w:sz w:val="28"/>
          <w:szCs w:val="28"/>
        </w:rPr>
        <w:t xml:space="preserve"> экономического анализа </w:t>
      </w:r>
      <w:r w:rsidR="00A75BDC">
        <w:rPr>
          <w:sz w:val="28"/>
          <w:szCs w:val="28"/>
        </w:rPr>
        <w:br/>
      </w:r>
      <w:r w:rsidR="003E3C24">
        <w:rPr>
          <w:sz w:val="28"/>
          <w:szCs w:val="28"/>
        </w:rPr>
        <w:t xml:space="preserve">и ценообразования </w:t>
      </w:r>
      <w:r w:rsidR="00307B40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ценообразования и планирования</w:t>
      </w:r>
      <w:r w:rsidR="006740B8">
        <w:rPr>
          <w:sz w:val="28"/>
          <w:szCs w:val="28"/>
        </w:rPr>
        <w:t xml:space="preserve"> Д</w:t>
      </w:r>
      <w:r w:rsidR="00307B40">
        <w:rPr>
          <w:sz w:val="28"/>
          <w:szCs w:val="28"/>
        </w:rPr>
        <w:t xml:space="preserve">епартамента строительства, архитектуры и </w:t>
      </w:r>
      <w:r w:rsidR="00003950" w:rsidRPr="009E554F">
        <w:rPr>
          <w:color w:val="000000"/>
          <w:sz w:val="28"/>
          <w:szCs w:val="28"/>
        </w:rPr>
        <w:t>жилищно-коммунального</w:t>
      </w:r>
      <w:r w:rsidR="00003950" w:rsidRPr="00BC2974">
        <w:rPr>
          <w:color w:val="FF0000"/>
          <w:sz w:val="28"/>
          <w:szCs w:val="28"/>
        </w:rPr>
        <w:t xml:space="preserve"> </w:t>
      </w:r>
      <w:r w:rsidR="00003950" w:rsidRPr="009E554F">
        <w:rPr>
          <w:color w:val="000000"/>
          <w:sz w:val="28"/>
          <w:szCs w:val="28"/>
        </w:rPr>
        <w:t>хозяйства</w:t>
      </w:r>
      <w:r w:rsidR="003F4363">
        <w:rPr>
          <w:color w:val="FF0000"/>
          <w:sz w:val="28"/>
          <w:szCs w:val="28"/>
        </w:rPr>
        <w:t xml:space="preserve"> </w:t>
      </w:r>
      <w:r w:rsidR="003F4363">
        <w:rPr>
          <w:sz w:val="28"/>
          <w:szCs w:val="28"/>
        </w:rPr>
        <w:t>Администрации Ханты-Мансийского района</w:t>
      </w:r>
      <w:r w:rsidR="00F8185F" w:rsidRPr="00D65850">
        <w:rPr>
          <w:sz w:val="28"/>
          <w:szCs w:val="28"/>
        </w:rPr>
        <w:t>, секретарь рабочей группы</w:t>
      </w:r>
    </w:p>
    <w:p w:rsidR="00F8185F" w:rsidRPr="00D65850" w:rsidRDefault="00F8185F" w:rsidP="00F8185F">
      <w:pPr>
        <w:pStyle w:val="a5"/>
        <w:jc w:val="both"/>
        <w:rPr>
          <w:sz w:val="28"/>
          <w:szCs w:val="28"/>
        </w:rPr>
      </w:pPr>
    </w:p>
    <w:p w:rsidR="00F8185F" w:rsidRPr="00D65850" w:rsidRDefault="00F8185F" w:rsidP="00F8185F">
      <w:pPr>
        <w:pStyle w:val="a5"/>
        <w:ind w:firstLine="720"/>
        <w:jc w:val="both"/>
        <w:rPr>
          <w:sz w:val="28"/>
          <w:szCs w:val="28"/>
        </w:rPr>
      </w:pPr>
      <w:r w:rsidRPr="00D65850">
        <w:rPr>
          <w:sz w:val="28"/>
          <w:szCs w:val="28"/>
        </w:rPr>
        <w:t>Члены рабочей группы:</w:t>
      </w:r>
    </w:p>
    <w:p w:rsidR="00F8185F" w:rsidRPr="00D65850" w:rsidRDefault="00F8185F" w:rsidP="00F8185F">
      <w:pPr>
        <w:pStyle w:val="a5"/>
        <w:jc w:val="both"/>
        <w:rPr>
          <w:sz w:val="28"/>
          <w:szCs w:val="28"/>
        </w:rPr>
      </w:pPr>
    </w:p>
    <w:p w:rsidR="00F8185F" w:rsidRDefault="00F8185F" w:rsidP="00F8185F">
      <w:pPr>
        <w:pStyle w:val="a5"/>
        <w:jc w:val="both"/>
        <w:rPr>
          <w:sz w:val="28"/>
          <w:szCs w:val="28"/>
        </w:rPr>
      </w:pPr>
      <w:r w:rsidRPr="00D65850">
        <w:rPr>
          <w:sz w:val="28"/>
          <w:szCs w:val="28"/>
        </w:rPr>
        <w:tab/>
        <w:t xml:space="preserve">Директор </w:t>
      </w:r>
      <w:r w:rsidR="00A910EE">
        <w:rPr>
          <w:sz w:val="28"/>
          <w:szCs w:val="28"/>
        </w:rPr>
        <w:t>муниципального предприятия</w:t>
      </w:r>
      <w:r w:rsidRPr="00D65850">
        <w:rPr>
          <w:sz w:val="28"/>
          <w:szCs w:val="28"/>
        </w:rPr>
        <w:t xml:space="preserve"> «ЖЭК-3»</w:t>
      </w:r>
      <w:r w:rsidR="00A910EE">
        <w:rPr>
          <w:sz w:val="28"/>
          <w:szCs w:val="28"/>
        </w:rPr>
        <w:t xml:space="preserve"> </w:t>
      </w:r>
      <w:r w:rsidR="00A75BDC">
        <w:rPr>
          <w:sz w:val="28"/>
          <w:szCs w:val="28"/>
        </w:rPr>
        <w:br/>
      </w:r>
      <w:r w:rsidR="00A910EE">
        <w:rPr>
          <w:sz w:val="28"/>
          <w:szCs w:val="28"/>
        </w:rPr>
        <w:t>Ханты-Мансийского района</w:t>
      </w:r>
    </w:p>
    <w:p w:rsidR="00BF3022" w:rsidRPr="00D65850" w:rsidRDefault="00BF3022" w:rsidP="00F8185F">
      <w:pPr>
        <w:pStyle w:val="a5"/>
        <w:jc w:val="both"/>
        <w:rPr>
          <w:sz w:val="28"/>
          <w:szCs w:val="28"/>
        </w:rPr>
      </w:pPr>
    </w:p>
    <w:p w:rsidR="00BF3022" w:rsidRDefault="00F8185F" w:rsidP="00B64891">
      <w:pPr>
        <w:pStyle w:val="a5"/>
        <w:ind w:firstLine="708"/>
        <w:jc w:val="both"/>
        <w:rPr>
          <w:sz w:val="28"/>
          <w:szCs w:val="28"/>
        </w:rPr>
      </w:pPr>
      <w:r w:rsidRPr="0044077C">
        <w:rPr>
          <w:sz w:val="28"/>
          <w:szCs w:val="28"/>
        </w:rPr>
        <w:t xml:space="preserve">Начальник </w:t>
      </w:r>
      <w:r w:rsidR="007A01BF" w:rsidRPr="0044077C">
        <w:rPr>
          <w:sz w:val="28"/>
          <w:szCs w:val="28"/>
        </w:rPr>
        <w:t xml:space="preserve">отдела </w:t>
      </w:r>
      <w:r w:rsidR="00D0003F" w:rsidRPr="0044077C">
        <w:rPr>
          <w:sz w:val="28"/>
          <w:szCs w:val="28"/>
        </w:rPr>
        <w:t>правовой и кадровой работы муниципального предприятия</w:t>
      </w:r>
      <w:r w:rsidRPr="0044077C">
        <w:rPr>
          <w:sz w:val="28"/>
          <w:szCs w:val="28"/>
        </w:rPr>
        <w:t xml:space="preserve"> «ЖЭК-3»</w:t>
      </w:r>
      <w:r w:rsidRPr="00D65850">
        <w:rPr>
          <w:sz w:val="28"/>
          <w:szCs w:val="28"/>
        </w:rPr>
        <w:t xml:space="preserve"> </w:t>
      </w:r>
      <w:r w:rsidR="00791D9C">
        <w:rPr>
          <w:sz w:val="28"/>
          <w:szCs w:val="28"/>
        </w:rPr>
        <w:t>Ханты-Мансийского района</w:t>
      </w:r>
    </w:p>
    <w:p w:rsidR="007A01BF" w:rsidRDefault="00F8185F" w:rsidP="00B64891">
      <w:pPr>
        <w:pStyle w:val="a5"/>
        <w:ind w:firstLine="708"/>
        <w:jc w:val="both"/>
        <w:rPr>
          <w:sz w:val="28"/>
          <w:szCs w:val="28"/>
        </w:rPr>
      </w:pPr>
      <w:r w:rsidRPr="00D65850">
        <w:rPr>
          <w:sz w:val="28"/>
          <w:szCs w:val="28"/>
        </w:rPr>
        <w:t xml:space="preserve">  </w:t>
      </w:r>
    </w:p>
    <w:p w:rsidR="00BF3022" w:rsidRDefault="007A01BF" w:rsidP="00B64891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абонентного отдела </w:t>
      </w:r>
      <w:r w:rsidR="00694EE0">
        <w:rPr>
          <w:sz w:val="28"/>
          <w:szCs w:val="28"/>
        </w:rPr>
        <w:t>муниципального предприятия</w:t>
      </w:r>
      <w:r>
        <w:rPr>
          <w:sz w:val="28"/>
          <w:szCs w:val="28"/>
        </w:rPr>
        <w:t xml:space="preserve"> </w:t>
      </w:r>
      <w:r w:rsidR="00C741F8">
        <w:rPr>
          <w:sz w:val="28"/>
          <w:szCs w:val="28"/>
        </w:rPr>
        <w:br/>
      </w:r>
      <w:r>
        <w:rPr>
          <w:sz w:val="28"/>
          <w:szCs w:val="28"/>
        </w:rPr>
        <w:t>«ЖЭК-</w:t>
      </w:r>
      <w:r w:rsidR="00694EE0">
        <w:rPr>
          <w:sz w:val="28"/>
          <w:szCs w:val="28"/>
        </w:rPr>
        <w:t>3»</w:t>
      </w:r>
      <w:r w:rsidR="00694EE0" w:rsidRPr="00D65850">
        <w:rPr>
          <w:sz w:val="28"/>
          <w:szCs w:val="28"/>
        </w:rPr>
        <w:t xml:space="preserve"> Ханты</w:t>
      </w:r>
      <w:r w:rsidR="00694EE0">
        <w:rPr>
          <w:sz w:val="28"/>
          <w:szCs w:val="28"/>
        </w:rPr>
        <w:t>-Мансийского района</w:t>
      </w:r>
      <w:r w:rsidR="00F8185F" w:rsidRPr="00D65850">
        <w:rPr>
          <w:sz w:val="28"/>
          <w:szCs w:val="28"/>
        </w:rPr>
        <w:t xml:space="preserve">    </w:t>
      </w:r>
    </w:p>
    <w:p w:rsidR="00F8185F" w:rsidRPr="00D65850" w:rsidRDefault="00F8185F" w:rsidP="00B64891">
      <w:pPr>
        <w:pStyle w:val="a5"/>
        <w:ind w:firstLine="708"/>
        <w:jc w:val="both"/>
        <w:rPr>
          <w:sz w:val="28"/>
          <w:szCs w:val="28"/>
        </w:rPr>
      </w:pPr>
      <w:r w:rsidRPr="00D65850">
        <w:rPr>
          <w:sz w:val="28"/>
          <w:szCs w:val="28"/>
        </w:rPr>
        <w:t xml:space="preserve">                 </w:t>
      </w:r>
    </w:p>
    <w:p w:rsidR="00F8185F" w:rsidRDefault="00F8185F" w:rsidP="00B64891">
      <w:pPr>
        <w:pStyle w:val="a5"/>
        <w:ind w:firstLine="708"/>
        <w:jc w:val="both"/>
        <w:rPr>
          <w:sz w:val="28"/>
          <w:szCs w:val="28"/>
        </w:rPr>
      </w:pPr>
      <w:r w:rsidRPr="00694EE0">
        <w:rPr>
          <w:sz w:val="28"/>
          <w:szCs w:val="28"/>
        </w:rPr>
        <w:t xml:space="preserve">Директор </w:t>
      </w:r>
      <w:r w:rsidR="00694EE0" w:rsidRPr="00694EE0">
        <w:rPr>
          <w:sz w:val="28"/>
          <w:szCs w:val="28"/>
        </w:rPr>
        <w:t xml:space="preserve">муниципального предприятия </w:t>
      </w:r>
      <w:r w:rsidRPr="00694EE0">
        <w:rPr>
          <w:sz w:val="28"/>
          <w:szCs w:val="28"/>
        </w:rPr>
        <w:t>«Комплекс-Плюс</w:t>
      </w:r>
      <w:r w:rsidR="00694EE0">
        <w:rPr>
          <w:sz w:val="28"/>
          <w:szCs w:val="28"/>
        </w:rPr>
        <w:t xml:space="preserve">» </w:t>
      </w:r>
      <w:r w:rsidR="00A75BDC">
        <w:rPr>
          <w:sz w:val="28"/>
          <w:szCs w:val="28"/>
        </w:rPr>
        <w:br/>
      </w:r>
      <w:r w:rsidRPr="00D65850">
        <w:rPr>
          <w:sz w:val="28"/>
          <w:szCs w:val="28"/>
        </w:rPr>
        <w:t>(по согласованию)</w:t>
      </w:r>
    </w:p>
    <w:p w:rsidR="00BF3022" w:rsidRPr="00D65850" w:rsidRDefault="00BF3022" w:rsidP="00B64891">
      <w:pPr>
        <w:pStyle w:val="a5"/>
        <w:ind w:firstLine="708"/>
        <w:jc w:val="both"/>
        <w:rPr>
          <w:sz w:val="28"/>
          <w:szCs w:val="28"/>
        </w:rPr>
      </w:pPr>
    </w:p>
    <w:p w:rsidR="00F8185F" w:rsidRDefault="007A01BF" w:rsidP="00B64891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альник абонентного</w:t>
      </w:r>
      <w:r w:rsidR="00F8185F" w:rsidRPr="00D65850">
        <w:rPr>
          <w:sz w:val="28"/>
          <w:szCs w:val="28"/>
        </w:rPr>
        <w:t xml:space="preserve"> отдела </w:t>
      </w:r>
      <w:r w:rsidR="00694EE0">
        <w:rPr>
          <w:sz w:val="28"/>
          <w:szCs w:val="28"/>
        </w:rPr>
        <w:t>муниципального предприятия</w:t>
      </w:r>
      <w:r w:rsidR="00F8185F" w:rsidRPr="00D65850">
        <w:rPr>
          <w:sz w:val="28"/>
          <w:szCs w:val="28"/>
        </w:rPr>
        <w:t xml:space="preserve"> </w:t>
      </w:r>
      <w:r w:rsidR="00F8185F" w:rsidRPr="00D65850">
        <w:rPr>
          <w:sz w:val="28"/>
          <w:szCs w:val="28"/>
        </w:rPr>
        <w:lastRenderedPageBreak/>
        <w:t>«Комплекс-Плюс»</w:t>
      </w:r>
      <w:r w:rsidR="00694EE0">
        <w:rPr>
          <w:sz w:val="28"/>
          <w:szCs w:val="28"/>
        </w:rPr>
        <w:t xml:space="preserve"> </w:t>
      </w:r>
      <w:r w:rsidR="00F8185F" w:rsidRPr="00D65850">
        <w:rPr>
          <w:sz w:val="28"/>
          <w:szCs w:val="28"/>
        </w:rPr>
        <w:t>(по согласованию)</w:t>
      </w:r>
    </w:p>
    <w:p w:rsidR="00F8185F" w:rsidRDefault="00F8185F" w:rsidP="00B64891">
      <w:pPr>
        <w:pStyle w:val="a5"/>
        <w:ind w:firstLine="708"/>
        <w:jc w:val="both"/>
        <w:rPr>
          <w:sz w:val="28"/>
          <w:szCs w:val="28"/>
        </w:rPr>
      </w:pPr>
      <w:r w:rsidRPr="00D65850">
        <w:rPr>
          <w:sz w:val="28"/>
          <w:szCs w:val="28"/>
        </w:rPr>
        <w:t xml:space="preserve">Представитель отдела судебных приставов по г. Ханты-Мансийску               и </w:t>
      </w:r>
      <w:r w:rsidR="00694EE0">
        <w:rPr>
          <w:sz w:val="28"/>
          <w:szCs w:val="28"/>
        </w:rPr>
        <w:t xml:space="preserve">Ханты-Мансийскому </w:t>
      </w:r>
      <w:r w:rsidRPr="00D65850">
        <w:rPr>
          <w:sz w:val="28"/>
          <w:szCs w:val="28"/>
        </w:rPr>
        <w:t>району (по согласованию)</w:t>
      </w:r>
    </w:p>
    <w:p w:rsidR="00863CF1" w:rsidRPr="00D65850" w:rsidRDefault="00863CF1" w:rsidP="00B64891">
      <w:pPr>
        <w:pStyle w:val="a5"/>
        <w:ind w:firstLine="708"/>
        <w:jc w:val="both"/>
        <w:rPr>
          <w:sz w:val="28"/>
          <w:szCs w:val="28"/>
        </w:rPr>
      </w:pPr>
    </w:p>
    <w:p w:rsidR="00F8185F" w:rsidRPr="000520A8" w:rsidRDefault="00F8185F" w:rsidP="000520A8">
      <w:pPr>
        <w:pStyle w:val="a5"/>
        <w:jc w:val="both"/>
        <w:rPr>
          <w:sz w:val="28"/>
          <w:szCs w:val="28"/>
        </w:rPr>
      </w:pPr>
      <w:r w:rsidRPr="00D65850">
        <w:rPr>
          <w:sz w:val="28"/>
          <w:szCs w:val="28"/>
        </w:rPr>
        <w:tab/>
        <w:t>Депутаты Думы Ханты-Манси</w:t>
      </w:r>
      <w:r w:rsidR="007A01BF">
        <w:rPr>
          <w:sz w:val="28"/>
          <w:szCs w:val="28"/>
        </w:rPr>
        <w:t>йского района (по согласованию)</w:t>
      </w:r>
      <w:r>
        <w:rPr>
          <w:sz w:val="28"/>
          <w:szCs w:val="28"/>
        </w:rPr>
        <w:t>.</w:t>
      </w:r>
    </w:p>
    <w:sectPr w:rsidR="00F8185F" w:rsidRPr="000520A8" w:rsidSect="00F8185F">
      <w:headerReference w:type="default" r:id="rId9"/>
      <w:pgSz w:w="11906" w:h="16838"/>
      <w:pgMar w:top="1304" w:right="1247" w:bottom="1134" w:left="158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A98" w:rsidRDefault="00CB2A98" w:rsidP="00061D9F">
      <w:r>
        <w:separator/>
      </w:r>
    </w:p>
  </w:endnote>
  <w:endnote w:type="continuationSeparator" w:id="0">
    <w:p w:rsidR="00CB2A98" w:rsidRDefault="00CB2A98" w:rsidP="0006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A98" w:rsidRDefault="00CB2A98" w:rsidP="00061D9F">
      <w:r>
        <w:separator/>
      </w:r>
    </w:p>
  </w:footnote>
  <w:footnote w:type="continuationSeparator" w:id="0">
    <w:p w:rsidR="00CB2A98" w:rsidRDefault="00CB2A98" w:rsidP="00061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85F" w:rsidRDefault="00F8185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B67CE" w:rsidRPr="002B67CE">
      <w:rPr>
        <w:noProof/>
        <w:lang w:val="ru-RU"/>
      </w:rPr>
      <w:t>2</w:t>
    </w:r>
    <w:r>
      <w:fldChar w:fldCharType="end"/>
    </w:r>
  </w:p>
  <w:p w:rsidR="00F8185F" w:rsidRDefault="00F818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C39BB"/>
    <w:multiLevelType w:val="hybridMultilevel"/>
    <w:tmpl w:val="5EDC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5737C"/>
    <w:multiLevelType w:val="multilevel"/>
    <w:tmpl w:val="10F01DCC"/>
    <w:lvl w:ilvl="0">
      <w:start w:val="1"/>
      <w:numFmt w:val="decimal"/>
      <w:lvlText w:val="%1."/>
      <w:lvlJc w:val="left"/>
      <w:pPr>
        <w:ind w:left="142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" w:hanging="5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1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92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8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4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7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3" w:hanging="700"/>
      </w:pPr>
      <w:rPr>
        <w:rFonts w:hint="default"/>
        <w:lang w:val="ru-RU" w:eastAsia="en-US" w:bidi="ar-SA"/>
      </w:rPr>
    </w:lvl>
  </w:abstractNum>
  <w:abstractNum w:abstractNumId="2" w15:restartNumberingAfterBreak="0">
    <w:nsid w:val="1DDD5E1A"/>
    <w:multiLevelType w:val="hybridMultilevel"/>
    <w:tmpl w:val="952C2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DA3A80"/>
    <w:multiLevelType w:val="hybridMultilevel"/>
    <w:tmpl w:val="952C27C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8C2F2D"/>
    <w:multiLevelType w:val="hybridMultilevel"/>
    <w:tmpl w:val="0002A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82A36"/>
    <w:multiLevelType w:val="multilevel"/>
    <w:tmpl w:val="98FEDC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99801C4"/>
    <w:multiLevelType w:val="hybridMultilevel"/>
    <w:tmpl w:val="EA8E0C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51E77FC"/>
    <w:multiLevelType w:val="hybridMultilevel"/>
    <w:tmpl w:val="A5D688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E76738C"/>
    <w:multiLevelType w:val="hybridMultilevel"/>
    <w:tmpl w:val="1542E74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D7D"/>
    <w:rsid w:val="00003950"/>
    <w:rsid w:val="00005B60"/>
    <w:rsid w:val="000248B0"/>
    <w:rsid w:val="00025A7A"/>
    <w:rsid w:val="00025ADB"/>
    <w:rsid w:val="00026C0E"/>
    <w:rsid w:val="000464A9"/>
    <w:rsid w:val="000520A8"/>
    <w:rsid w:val="00061D9F"/>
    <w:rsid w:val="00066DE8"/>
    <w:rsid w:val="00067CA3"/>
    <w:rsid w:val="000713A3"/>
    <w:rsid w:val="000758DB"/>
    <w:rsid w:val="00084693"/>
    <w:rsid w:val="0008618C"/>
    <w:rsid w:val="00096FD4"/>
    <w:rsid w:val="000A62E8"/>
    <w:rsid w:val="000B05B2"/>
    <w:rsid w:val="000B588C"/>
    <w:rsid w:val="000B5A4A"/>
    <w:rsid w:val="000B6634"/>
    <w:rsid w:val="000C014F"/>
    <w:rsid w:val="000C1645"/>
    <w:rsid w:val="000C3405"/>
    <w:rsid w:val="000D0130"/>
    <w:rsid w:val="000D3A93"/>
    <w:rsid w:val="000D7F8F"/>
    <w:rsid w:val="000F5869"/>
    <w:rsid w:val="00102332"/>
    <w:rsid w:val="001045C5"/>
    <w:rsid w:val="001069F0"/>
    <w:rsid w:val="001073BE"/>
    <w:rsid w:val="0011020D"/>
    <w:rsid w:val="00115636"/>
    <w:rsid w:val="00122F8D"/>
    <w:rsid w:val="001318F9"/>
    <w:rsid w:val="001337BA"/>
    <w:rsid w:val="0014279A"/>
    <w:rsid w:val="0014652A"/>
    <w:rsid w:val="001513B4"/>
    <w:rsid w:val="00155B18"/>
    <w:rsid w:val="001673C5"/>
    <w:rsid w:val="001709B4"/>
    <w:rsid w:val="00175423"/>
    <w:rsid w:val="001775E3"/>
    <w:rsid w:val="0017789C"/>
    <w:rsid w:val="001834FA"/>
    <w:rsid w:val="00184A31"/>
    <w:rsid w:val="00186467"/>
    <w:rsid w:val="001916BE"/>
    <w:rsid w:val="0019606E"/>
    <w:rsid w:val="00196AD0"/>
    <w:rsid w:val="001A0C88"/>
    <w:rsid w:val="001A0F4E"/>
    <w:rsid w:val="001A2B6F"/>
    <w:rsid w:val="001B366E"/>
    <w:rsid w:val="001B5686"/>
    <w:rsid w:val="001C0F85"/>
    <w:rsid w:val="001D2FF7"/>
    <w:rsid w:val="001F0751"/>
    <w:rsid w:val="001F6F4C"/>
    <w:rsid w:val="00213A64"/>
    <w:rsid w:val="00221FDC"/>
    <w:rsid w:val="00231C85"/>
    <w:rsid w:val="00237151"/>
    <w:rsid w:val="00244AB6"/>
    <w:rsid w:val="00257076"/>
    <w:rsid w:val="00260034"/>
    <w:rsid w:val="0026100B"/>
    <w:rsid w:val="00261DC9"/>
    <w:rsid w:val="00290384"/>
    <w:rsid w:val="0029173D"/>
    <w:rsid w:val="002A3AD8"/>
    <w:rsid w:val="002B2BAC"/>
    <w:rsid w:val="002B5F5F"/>
    <w:rsid w:val="002B67CE"/>
    <w:rsid w:val="002C07D0"/>
    <w:rsid w:val="002C0C80"/>
    <w:rsid w:val="002C7717"/>
    <w:rsid w:val="002E0126"/>
    <w:rsid w:val="002E0136"/>
    <w:rsid w:val="002E12B0"/>
    <w:rsid w:val="002E6100"/>
    <w:rsid w:val="002F01FD"/>
    <w:rsid w:val="002F6993"/>
    <w:rsid w:val="00300C56"/>
    <w:rsid w:val="003074AB"/>
    <w:rsid w:val="00307B40"/>
    <w:rsid w:val="003172E7"/>
    <w:rsid w:val="00321FB5"/>
    <w:rsid w:val="0032569B"/>
    <w:rsid w:val="0033183A"/>
    <w:rsid w:val="00332E74"/>
    <w:rsid w:val="0034588B"/>
    <w:rsid w:val="00357A51"/>
    <w:rsid w:val="00360F32"/>
    <w:rsid w:val="003611EB"/>
    <w:rsid w:val="00376821"/>
    <w:rsid w:val="00376C31"/>
    <w:rsid w:val="00380045"/>
    <w:rsid w:val="00381120"/>
    <w:rsid w:val="0038155C"/>
    <w:rsid w:val="00393FE4"/>
    <w:rsid w:val="003941F9"/>
    <w:rsid w:val="003B1731"/>
    <w:rsid w:val="003B78E1"/>
    <w:rsid w:val="003C0116"/>
    <w:rsid w:val="003C25D5"/>
    <w:rsid w:val="003C77B8"/>
    <w:rsid w:val="003D0396"/>
    <w:rsid w:val="003D56C1"/>
    <w:rsid w:val="003E3C24"/>
    <w:rsid w:val="003E50AC"/>
    <w:rsid w:val="003F4363"/>
    <w:rsid w:val="00414BFA"/>
    <w:rsid w:val="00420C49"/>
    <w:rsid w:val="004301E5"/>
    <w:rsid w:val="00435E9D"/>
    <w:rsid w:val="00436468"/>
    <w:rsid w:val="0044077C"/>
    <w:rsid w:val="0044397D"/>
    <w:rsid w:val="0045050D"/>
    <w:rsid w:val="00450D3E"/>
    <w:rsid w:val="00465FF3"/>
    <w:rsid w:val="004700D4"/>
    <w:rsid w:val="00477CE8"/>
    <w:rsid w:val="00480159"/>
    <w:rsid w:val="00493373"/>
    <w:rsid w:val="00495E7F"/>
    <w:rsid w:val="00497796"/>
    <w:rsid w:val="004A0CAB"/>
    <w:rsid w:val="004A3B51"/>
    <w:rsid w:val="004A4B13"/>
    <w:rsid w:val="004A6C9C"/>
    <w:rsid w:val="004B338F"/>
    <w:rsid w:val="004B7F4B"/>
    <w:rsid w:val="004C04A6"/>
    <w:rsid w:val="004D213C"/>
    <w:rsid w:val="004D216A"/>
    <w:rsid w:val="004D5339"/>
    <w:rsid w:val="004D631E"/>
    <w:rsid w:val="004E6572"/>
    <w:rsid w:val="004E7B4C"/>
    <w:rsid w:val="004E7F3B"/>
    <w:rsid w:val="004F31EE"/>
    <w:rsid w:val="004F4529"/>
    <w:rsid w:val="004F6411"/>
    <w:rsid w:val="00505158"/>
    <w:rsid w:val="005071C1"/>
    <w:rsid w:val="005130DA"/>
    <w:rsid w:val="0051403E"/>
    <w:rsid w:val="0052306E"/>
    <w:rsid w:val="00524948"/>
    <w:rsid w:val="005300C2"/>
    <w:rsid w:val="00535711"/>
    <w:rsid w:val="0054237A"/>
    <w:rsid w:val="00543EB5"/>
    <w:rsid w:val="00545301"/>
    <w:rsid w:val="00545F27"/>
    <w:rsid w:val="00555126"/>
    <w:rsid w:val="00560E3F"/>
    <w:rsid w:val="005676BC"/>
    <w:rsid w:val="005677ED"/>
    <w:rsid w:val="00572CF2"/>
    <w:rsid w:val="005835E7"/>
    <w:rsid w:val="00592B0F"/>
    <w:rsid w:val="005A1204"/>
    <w:rsid w:val="005A7724"/>
    <w:rsid w:val="005B55AE"/>
    <w:rsid w:val="005B7F3E"/>
    <w:rsid w:val="005C442B"/>
    <w:rsid w:val="005C4B61"/>
    <w:rsid w:val="005C4DA8"/>
    <w:rsid w:val="005D15C0"/>
    <w:rsid w:val="005E285D"/>
    <w:rsid w:val="005E46A9"/>
    <w:rsid w:val="005F0F50"/>
    <w:rsid w:val="005F1C1B"/>
    <w:rsid w:val="00600C0A"/>
    <w:rsid w:val="006018CF"/>
    <w:rsid w:val="00602A24"/>
    <w:rsid w:val="00604CCE"/>
    <w:rsid w:val="00606B30"/>
    <w:rsid w:val="0061361D"/>
    <w:rsid w:val="0062219F"/>
    <w:rsid w:val="00622EC1"/>
    <w:rsid w:val="00623929"/>
    <w:rsid w:val="00626711"/>
    <w:rsid w:val="00627336"/>
    <w:rsid w:val="00632DBF"/>
    <w:rsid w:val="00633E79"/>
    <w:rsid w:val="00641D9B"/>
    <w:rsid w:val="00652B19"/>
    <w:rsid w:val="00660410"/>
    <w:rsid w:val="00661024"/>
    <w:rsid w:val="00663FC6"/>
    <w:rsid w:val="00664100"/>
    <w:rsid w:val="00666305"/>
    <w:rsid w:val="00666C5D"/>
    <w:rsid w:val="00667202"/>
    <w:rsid w:val="00670F87"/>
    <w:rsid w:val="006731BA"/>
    <w:rsid w:val="006740B8"/>
    <w:rsid w:val="00675E65"/>
    <w:rsid w:val="00691A3E"/>
    <w:rsid w:val="00691B37"/>
    <w:rsid w:val="00691D5B"/>
    <w:rsid w:val="00694EE0"/>
    <w:rsid w:val="006A2767"/>
    <w:rsid w:val="006A7115"/>
    <w:rsid w:val="006B1B7D"/>
    <w:rsid w:val="006B40E1"/>
    <w:rsid w:val="006C779B"/>
    <w:rsid w:val="006D6F94"/>
    <w:rsid w:val="006E4342"/>
    <w:rsid w:val="006E7FA4"/>
    <w:rsid w:val="006F1EA8"/>
    <w:rsid w:val="006F4F42"/>
    <w:rsid w:val="006F7FB8"/>
    <w:rsid w:val="007008F6"/>
    <w:rsid w:val="00700F2B"/>
    <w:rsid w:val="00712721"/>
    <w:rsid w:val="00721E29"/>
    <w:rsid w:val="007309FB"/>
    <w:rsid w:val="00732573"/>
    <w:rsid w:val="0073298C"/>
    <w:rsid w:val="007468CD"/>
    <w:rsid w:val="00747C09"/>
    <w:rsid w:val="007504E4"/>
    <w:rsid w:val="007509F8"/>
    <w:rsid w:val="0075518D"/>
    <w:rsid w:val="00764164"/>
    <w:rsid w:val="007649EC"/>
    <w:rsid w:val="00766B86"/>
    <w:rsid w:val="00771FA9"/>
    <w:rsid w:val="00776730"/>
    <w:rsid w:val="00780A36"/>
    <w:rsid w:val="00785186"/>
    <w:rsid w:val="00786DAE"/>
    <w:rsid w:val="007876B4"/>
    <w:rsid w:val="00791D9C"/>
    <w:rsid w:val="00791E1C"/>
    <w:rsid w:val="007A01BF"/>
    <w:rsid w:val="007A53C0"/>
    <w:rsid w:val="007B3260"/>
    <w:rsid w:val="007B3E0F"/>
    <w:rsid w:val="007C171D"/>
    <w:rsid w:val="007C2703"/>
    <w:rsid w:val="007D0F15"/>
    <w:rsid w:val="007D1331"/>
    <w:rsid w:val="007D20E7"/>
    <w:rsid w:val="007E0FD7"/>
    <w:rsid w:val="007F1208"/>
    <w:rsid w:val="007F365B"/>
    <w:rsid w:val="00807D29"/>
    <w:rsid w:val="00812AE3"/>
    <w:rsid w:val="00815BD4"/>
    <w:rsid w:val="008168D9"/>
    <w:rsid w:val="00826763"/>
    <w:rsid w:val="0083032A"/>
    <w:rsid w:val="00830760"/>
    <w:rsid w:val="00835377"/>
    <w:rsid w:val="008425E2"/>
    <w:rsid w:val="008506FD"/>
    <w:rsid w:val="008515A1"/>
    <w:rsid w:val="00853063"/>
    <w:rsid w:val="008632D2"/>
    <w:rsid w:val="00863CF1"/>
    <w:rsid w:val="00874C02"/>
    <w:rsid w:val="0088014E"/>
    <w:rsid w:val="00890A88"/>
    <w:rsid w:val="00890E70"/>
    <w:rsid w:val="008A76BC"/>
    <w:rsid w:val="008B2532"/>
    <w:rsid w:val="008B58C6"/>
    <w:rsid w:val="008B64AD"/>
    <w:rsid w:val="008D1AF8"/>
    <w:rsid w:val="008D266A"/>
    <w:rsid w:val="008D2F0F"/>
    <w:rsid w:val="008D7429"/>
    <w:rsid w:val="008D7BA7"/>
    <w:rsid w:val="008E18B8"/>
    <w:rsid w:val="008E45CE"/>
    <w:rsid w:val="008E551A"/>
    <w:rsid w:val="0090012B"/>
    <w:rsid w:val="00901C26"/>
    <w:rsid w:val="00902345"/>
    <w:rsid w:val="00903849"/>
    <w:rsid w:val="00930353"/>
    <w:rsid w:val="009333D0"/>
    <w:rsid w:val="00951E24"/>
    <w:rsid w:val="00953B81"/>
    <w:rsid w:val="009554E6"/>
    <w:rsid w:val="00974E90"/>
    <w:rsid w:val="00980FF8"/>
    <w:rsid w:val="00983EC1"/>
    <w:rsid w:val="009A13BC"/>
    <w:rsid w:val="009A29E1"/>
    <w:rsid w:val="009B7057"/>
    <w:rsid w:val="009C1301"/>
    <w:rsid w:val="009C2524"/>
    <w:rsid w:val="009C3462"/>
    <w:rsid w:val="009D0B89"/>
    <w:rsid w:val="009D106A"/>
    <w:rsid w:val="009E2C58"/>
    <w:rsid w:val="009E3326"/>
    <w:rsid w:val="009E554F"/>
    <w:rsid w:val="009E6332"/>
    <w:rsid w:val="009F1F93"/>
    <w:rsid w:val="009F351D"/>
    <w:rsid w:val="00A01EB8"/>
    <w:rsid w:val="00A0207F"/>
    <w:rsid w:val="00A1109B"/>
    <w:rsid w:val="00A16D73"/>
    <w:rsid w:val="00A228D0"/>
    <w:rsid w:val="00A24ED4"/>
    <w:rsid w:val="00A34349"/>
    <w:rsid w:val="00A4096D"/>
    <w:rsid w:val="00A4309B"/>
    <w:rsid w:val="00A50133"/>
    <w:rsid w:val="00A548E0"/>
    <w:rsid w:val="00A70AEA"/>
    <w:rsid w:val="00A74D99"/>
    <w:rsid w:val="00A75BDC"/>
    <w:rsid w:val="00A75E38"/>
    <w:rsid w:val="00A83220"/>
    <w:rsid w:val="00A86F71"/>
    <w:rsid w:val="00A910EE"/>
    <w:rsid w:val="00A94F42"/>
    <w:rsid w:val="00A96821"/>
    <w:rsid w:val="00AA1EC6"/>
    <w:rsid w:val="00AA6F42"/>
    <w:rsid w:val="00AB2BC6"/>
    <w:rsid w:val="00AB2F2E"/>
    <w:rsid w:val="00AB3BD0"/>
    <w:rsid w:val="00AB57FA"/>
    <w:rsid w:val="00AC0BE5"/>
    <w:rsid w:val="00AC4234"/>
    <w:rsid w:val="00AE19D5"/>
    <w:rsid w:val="00AE6C38"/>
    <w:rsid w:val="00AF31BF"/>
    <w:rsid w:val="00AF5E7E"/>
    <w:rsid w:val="00AF72CA"/>
    <w:rsid w:val="00B22601"/>
    <w:rsid w:val="00B26A0C"/>
    <w:rsid w:val="00B271FD"/>
    <w:rsid w:val="00B321B2"/>
    <w:rsid w:val="00B328F6"/>
    <w:rsid w:val="00B3574E"/>
    <w:rsid w:val="00B359BB"/>
    <w:rsid w:val="00B4124B"/>
    <w:rsid w:val="00B47A95"/>
    <w:rsid w:val="00B570C5"/>
    <w:rsid w:val="00B619CA"/>
    <w:rsid w:val="00B64891"/>
    <w:rsid w:val="00B730E0"/>
    <w:rsid w:val="00B80ADD"/>
    <w:rsid w:val="00B836AA"/>
    <w:rsid w:val="00B91D7D"/>
    <w:rsid w:val="00BA106A"/>
    <w:rsid w:val="00BA1B3D"/>
    <w:rsid w:val="00BA3E20"/>
    <w:rsid w:val="00BA4D41"/>
    <w:rsid w:val="00BA4E24"/>
    <w:rsid w:val="00BB0F3F"/>
    <w:rsid w:val="00BB625F"/>
    <w:rsid w:val="00BB6B2D"/>
    <w:rsid w:val="00BC2974"/>
    <w:rsid w:val="00BD6677"/>
    <w:rsid w:val="00BE1066"/>
    <w:rsid w:val="00BE6EDE"/>
    <w:rsid w:val="00BF3022"/>
    <w:rsid w:val="00BF321A"/>
    <w:rsid w:val="00BF67CB"/>
    <w:rsid w:val="00C000F6"/>
    <w:rsid w:val="00C02A81"/>
    <w:rsid w:val="00C12F73"/>
    <w:rsid w:val="00C15F25"/>
    <w:rsid w:val="00C27686"/>
    <w:rsid w:val="00C279D9"/>
    <w:rsid w:val="00C3502C"/>
    <w:rsid w:val="00C36EF0"/>
    <w:rsid w:val="00C424AF"/>
    <w:rsid w:val="00C43742"/>
    <w:rsid w:val="00C50BA7"/>
    <w:rsid w:val="00C5609B"/>
    <w:rsid w:val="00C563E5"/>
    <w:rsid w:val="00C60888"/>
    <w:rsid w:val="00C613CE"/>
    <w:rsid w:val="00C741F8"/>
    <w:rsid w:val="00C75CAB"/>
    <w:rsid w:val="00C75FD3"/>
    <w:rsid w:val="00C83FBB"/>
    <w:rsid w:val="00C93F5F"/>
    <w:rsid w:val="00C96AAF"/>
    <w:rsid w:val="00CA2AB2"/>
    <w:rsid w:val="00CA6E4A"/>
    <w:rsid w:val="00CB2A98"/>
    <w:rsid w:val="00CB438E"/>
    <w:rsid w:val="00CB5FDD"/>
    <w:rsid w:val="00CC0E29"/>
    <w:rsid w:val="00CE3FE0"/>
    <w:rsid w:val="00CF0E59"/>
    <w:rsid w:val="00CF3A41"/>
    <w:rsid w:val="00CF7D36"/>
    <w:rsid w:val="00D0003F"/>
    <w:rsid w:val="00D02150"/>
    <w:rsid w:val="00D10087"/>
    <w:rsid w:val="00D17DB1"/>
    <w:rsid w:val="00D20AC5"/>
    <w:rsid w:val="00D219E8"/>
    <w:rsid w:val="00D22304"/>
    <w:rsid w:val="00D2257B"/>
    <w:rsid w:val="00D30AC4"/>
    <w:rsid w:val="00D3374B"/>
    <w:rsid w:val="00D40B61"/>
    <w:rsid w:val="00D500A0"/>
    <w:rsid w:val="00D51FE9"/>
    <w:rsid w:val="00D62540"/>
    <w:rsid w:val="00D64EA2"/>
    <w:rsid w:val="00D7297E"/>
    <w:rsid w:val="00D80847"/>
    <w:rsid w:val="00D90C50"/>
    <w:rsid w:val="00DA2121"/>
    <w:rsid w:val="00DA63EC"/>
    <w:rsid w:val="00DB2A31"/>
    <w:rsid w:val="00DC1501"/>
    <w:rsid w:val="00DC51B2"/>
    <w:rsid w:val="00DE501D"/>
    <w:rsid w:val="00DF6F94"/>
    <w:rsid w:val="00E00EC1"/>
    <w:rsid w:val="00E044D3"/>
    <w:rsid w:val="00E100C7"/>
    <w:rsid w:val="00E165D0"/>
    <w:rsid w:val="00E16E15"/>
    <w:rsid w:val="00E177D4"/>
    <w:rsid w:val="00E21B18"/>
    <w:rsid w:val="00E271F5"/>
    <w:rsid w:val="00E31525"/>
    <w:rsid w:val="00E324A7"/>
    <w:rsid w:val="00E33EF0"/>
    <w:rsid w:val="00E406EF"/>
    <w:rsid w:val="00E4683F"/>
    <w:rsid w:val="00E47B63"/>
    <w:rsid w:val="00E509D6"/>
    <w:rsid w:val="00E533FA"/>
    <w:rsid w:val="00E57466"/>
    <w:rsid w:val="00E600CC"/>
    <w:rsid w:val="00E60528"/>
    <w:rsid w:val="00E66B7F"/>
    <w:rsid w:val="00E703EB"/>
    <w:rsid w:val="00E717ED"/>
    <w:rsid w:val="00E93102"/>
    <w:rsid w:val="00E96E47"/>
    <w:rsid w:val="00EA2A3A"/>
    <w:rsid w:val="00EA55A7"/>
    <w:rsid w:val="00EB0211"/>
    <w:rsid w:val="00EB185D"/>
    <w:rsid w:val="00EB29CA"/>
    <w:rsid w:val="00EC0321"/>
    <w:rsid w:val="00EC38DE"/>
    <w:rsid w:val="00EC3C62"/>
    <w:rsid w:val="00EC3D2A"/>
    <w:rsid w:val="00EC3E08"/>
    <w:rsid w:val="00EC50A7"/>
    <w:rsid w:val="00ED0064"/>
    <w:rsid w:val="00ED0F04"/>
    <w:rsid w:val="00ED2B7C"/>
    <w:rsid w:val="00ED4838"/>
    <w:rsid w:val="00EE2365"/>
    <w:rsid w:val="00EE5C18"/>
    <w:rsid w:val="00EF14C1"/>
    <w:rsid w:val="00EF43CA"/>
    <w:rsid w:val="00EF5396"/>
    <w:rsid w:val="00F07791"/>
    <w:rsid w:val="00F13125"/>
    <w:rsid w:val="00F13D82"/>
    <w:rsid w:val="00F144AF"/>
    <w:rsid w:val="00F22A0D"/>
    <w:rsid w:val="00F22CB6"/>
    <w:rsid w:val="00F3732E"/>
    <w:rsid w:val="00F40BF3"/>
    <w:rsid w:val="00F41C04"/>
    <w:rsid w:val="00F43264"/>
    <w:rsid w:val="00F509BD"/>
    <w:rsid w:val="00F53327"/>
    <w:rsid w:val="00F57369"/>
    <w:rsid w:val="00F63907"/>
    <w:rsid w:val="00F63B76"/>
    <w:rsid w:val="00F649E4"/>
    <w:rsid w:val="00F665ED"/>
    <w:rsid w:val="00F7405D"/>
    <w:rsid w:val="00F74DCB"/>
    <w:rsid w:val="00F76043"/>
    <w:rsid w:val="00F8185F"/>
    <w:rsid w:val="00F82893"/>
    <w:rsid w:val="00F92367"/>
    <w:rsid w:val="00FA2363"/>
    <w:rsid w:val="00FA5F22"/>
    <w:rsid w:val="00FB49AC"/>
    <w:rsid w:val="00FC4287"/>
    <w:rsid w:val="00FC6FA0"/>
    <w:rsid w:val="00FC7314"/>
    <w:rsid w:val="00FC7C74"/>
    <w:rsid w:val="00FE03FD"/>
    <w:rsid w:val="00FF0659"/>
    <w:rsid w:val="00FF0716"/>
    <w:rsid w:val="00FF3120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813EB1-CB2E-436F-BFAB-846672E66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D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91D7D"/>
    <w:pPr>
      <w:tabs>
        <w:tab w:val="left" w:pos="930"/>
      </w:tabs>
      <w:spacing w:line="360" w:lineRule="auto"/>
      <w:jc w:val="both"/>
    </w:pPr>
  </w:style>
  <w:style w:type="paragraph" w:styleId="a4">
    <w:name w:val="List Paragraph"/>
    <w:basedOn w:val="a"/>
    <w:uiPriority w:val="1"/>
    <w:qFormat/>
    <w:rsid w:val="00E717ED"/>
    <w:pPr>
      <w:ind w:left="708"/>
    </w:pPr>
  </w:style>
  <w:style w:type="paragraph" w:styleId="a5">
    <w:name w:val="No Spacing"/>
    <w:link w:val="a6"/>
    <w:uiPriority w:val="1"/>
    <w:qFormat/>
    <w:rsid w:val="00061D9F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uiPriority w:val="99"/>
    <w:rsid w:val="00061D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061D9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061D9F"/>
    <w:rPr>
      <w:sz w:val="24"/>
      <w:szCs w:val="24"/>
    </w:rPr>
  </w:style>
  <w:style w:type="paragraph" w:styleId="a9">
    <w:name w:val="footer"/>
    <w:basedOn w:val="a"/>
    <w:link w:val="aa"/>
    <w:rsid w:val="00061D9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061D9F"/>
    <w:rPr>
      <w:sz w:val="24"/>
      <w:szCs w:val="24"/>
    </w:rPr>
  </w:style>
  <w:style w:type="paragraph" w:customStyle="1" w:styleId="FR1">
    <w:name w:val="FR1"/>
    <w:rsid w:val="00604CCE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table" w:styleId="ab">
    <w:name w:val="Table Grid"/>
    <w:basedOn w:val="a1"/>
    <w:rsid w:val="00443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4D631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4D631E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5"/>
    <w:uiPriority w:val="1"/>
    <w:locked/>
    <w:rsid w:val="00F81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DE743-F1C5-4733-8D3C-82AA059B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37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чкова</dc:creator>
  <cp:keywords/>
  <cp:lastModifiedBy>Шаламова О.П.</cp:lastModifiedBy>
  <cp:revision>7</cp:revision>
  <cp:lastPrinted>2025-04-22T04:53:00Z</cp:lastPrinted>
  <dcterms:created xsi:type="dcterms:W3CDTF">2025-04-18T11:07:00Z</dcterms:created>
  <dcterms:modified xsi:type="dcterms:W3CDTF">2025-04-22T04:54:00Z</dcterms:modified>
</cp:coreProperties>
</file>